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79" w:rsidRPr="000319C2" w:rsidRDefault="00FF7A79" w:rsidP="00FF7A79">
      <w:pPr>
        <w:pStyle w:val="NoSpacing"/>
        <w:jc w:val="center"/>
        <w:rPr>
          <w:rFonts w:ascii="Times New Roman" w:hAnsi="Times New Roman" w:cs="Times New Roman"/>
          <w:b/>
          <w:sz w:val="28"/>
          <w:szCs w:val="28"/>
        </w:rPr>
      </w:pPr>
      <w:r w:rsidRPr="000319C2">
        <w:rPr>
          <w:rFonts w:ascii="Times New Roman" w:hAnsi="Times New Roman" w:cs="Times New Roman"/>
          <w:b/>
          <w:sz w:val="28"/>
          <w:szCs w:val="28"/>
        </w:rPr>
        <w:t>St. Mary’s Parish Council Meeting</w:t>
      </w:r>
    </w:p>
    <w:p w:rsidR="00FF7A79" w:rsidRDefault="00A40BA0" w:rsidP="00FF7A79">
      <w:pPr>
        <w:pStyle w:val="NoSpacing"/>
        <w:jc w:val="center"/>
        <w:rPr>
          <w:rFonts w:ascii="Times New Roman" w:hAnsi="Times New Roman" w:cs="Times New Roman"/>
          <w:b/>
          <w:sz w:val="28"/>
          <w:szCs w:val="28"/>
        </w:rPr>
      </w:pPr>
      <w:r>
        <w:rPr>
          <w:rFonts w:ascii="Times New Roman" w:hAnsi="Times New Roman" w:cs="Times New Roman"/>
          <w:b/>
          <w:sz w:val="28"/>
          <w:szCs w:val="28"/>
        </w:rPr>
        <w:t>December 6</w:t>
      </w:r>
      <w:r w:rsidR="006E0DE0">
        <w:rPr>
          <w:rFonts w:ascii="Times New Roman" w:hAnsi="Times New Roman" w:cs="Times New Roman"/>
          <w:b/>
          <w:sz w:val="28"/>
          <w:szCs w:val="28"/>
        </w:rPr>
        <w:t>, 2017</w:t>
      </w:r>
    </w:p>
    <w:p w:rsidR="00FF7A79" w:rsidRDefault="00FF7A79" w:rsidP="00FF7A79">
      <w:pPr>
        <w:pStyle w:val="NoSpacing"/>
        <w:jc w:val="center"/>
        <w:rPr>
          <w:rFonts w:ascii="Times New Roman" w:hAnsi="Times New Roman" w:cs="Times New Roman"/>
          <w:b/>
          <w:sz w:val="28"/>
          <w:szCs w:val="28"/>
        </w:rPr>
      </w:pPr>
    </w:p>
    <w:p w:rsidR="00FF7A79" w:rsidRDefault="00FF7A79" w:rsidP="00FF7A79">
      <w:pPr>
        <w:pStyle w:val="NoSpacing"/>
        <w:rPr>
          <w:rFonts w:ascii="Times New Roman" w:hAnsi="Times New Roman" w:cs="Times New Roman"/>
          <w:sz w:val="28"/>
          <w:szCs w:val="28"/>
        </w:rPr>
      </w:pPr>
      <w:r>
        <w:rPr>
          <w:rFonts w:ascii="Times New Roman" w:hAnsi="Times New Roman" w:cs="Times New Roman"/>
          <w:sz w:val="28"/>
          <w:szCs w:val="28"/>
        </w:rPr>
        <w:t xml:space="preserve">The meeting was called to order </w:t>
      </w:r>
      <w:r w:rsidR="00A40BA0">
        <w:rPr>
          <w:rFonts w:ascii="Times New Roman" w:hAnsi="Times New Roman" w:cs="Times New Roman"/>
          <w:sz w:val="28"/>
          <w:szCs w:val="28"/>
        </w:rPr>
        <w:t>at 6:00 P.M.</w:t>
      </w:r>
      <w:r>
        <w:rPr>
          <w:rFonts w:ascii="Times New Roman" w:hAnsi="Times New Roman" w:cs="Times New Roman"/>
          <w:sz w:val="28"/>
          <w:szCs w:val="28"/>
        </w:rPr>
        <w:t xml:space="preserve">by </w:t>
      </w:r>
      <w:r w:rsidR="00671B7D">
        <w:rPr>
          <w:rFonts w:ascii="Times New Roman" w:hAnsi="Times New Roman" w:cs="Times New Roman"/>
          <w:sz w:val="28"/>
          <w:szCs w:val="28"/>
        </w:rPr>
        <w:t>President</w:t>
      </w:r>
      <w:r w:rsidR="00116832">
        <w:rPr>
          <w:rFonts w:ascii="Times New Roman" w:hAnsi="Times New Roman" w:cs="Times New Roman"/>
          <w:sz w:val="28"/>
          <w:szCs w:val="28"/>
        </w:rPr>
        <w:t xml:space="preserve"> Angie Box</w:t>
      </w:r>
      <w:r>
        <w:rPr>
          <w:rFonts w:ascii="Times New Roman" w:hAnsi="Times New Roman" w:cs="Times New Roman"/>
          <w:sz w:val="28"/>
          <w:szCs w:val="28"/>
        </w:rPr>
        <w:t>.</w:t>
      </w:r>
      <w:r w:rsidR="00D90317">
        <w:rPr>
          <w:rFonts w:ascii="Times New Roman" w:hAnsi="Times New Roman" w:cs="Times New Roman"/>
          <w:sz w:val="28"/>
          <w:szCs w:val="28"/>
        </w:rPr>
        <w:t xml:space="preserve"> </w:t>
      </w:r>
      <w:r w:rsidR="00A40BA0">
        <w:rPr>
          <w:rFonts w:ascii="Times New Roman" w:hAnsi="Times New Roman" w:cs="Times New Roman"/>
          <w:sz w:val="28"/>
          <w:szCs w:val="28"/>
        </w:rPr>
        <w:t>Father Hoffman</w:t>
      </w:r>
      <w:r w:rsidR="00EA61E8">
        <w:rPr>
          <w:rFonts w:ascii="Times New Roman" w:hAnsi="Times New Roman" w:cs="Times New Roman"/>
          <w:sz w:val="28"/>
          <w:szCs w:val="28"/>
        </w:rPr>
        <w:t xml:space="preserve"> led the </w:t>
      </w:r>
      <w:r>
        <w:rPr>
          <w:rFonts w:ascii="Times New Roman" w:hAnsi="Times New Roman" w:cs="Times New Roman"/>
          <w:sz w:val="28"/>
          <w:szCs w:val="28"/>
        </w:rPr>
        <w:t>opening prayer.</w:t>
      </w:r>
    </w:p>
    <w:p w:rsidR="00FF7A79" w:rsidRDefault="00FF7A79" w:rsidP="00FF7A79">
      <w:pPr>
        <w:pStyle w:val="NoSpacing"/>
        <w:rPr>
          <w:rFonts w:ascii="Times New Roman" w:hAnsi="Times New Roman" w:cs="Times New Roman"/>
          <w:sz w:val="28"/>
          <w:szCs w:val="28"/>
        </w:rPr>
      </w:pPr>
    </w:p>
    <w:p w:rsidR="00FF7A79" w:rsidRDefault="00FF7A79" w:rsidP="00FF7A79">
      <w:pPr>
        <w:pStyle w:val="NoSpacing"/>
        <w:rPr>
          <w:rFonts w:ascii="Times New Roman" w:hAnsi="Times New Roman" w:cs="Times New Roman"/>
          <w:b/>
          <w:sz w:val="28"/>
          <w:szCs w:val="28"/>
        </w:rPr>
      </w:pPr>
      <w:r>
        <w:rPr>
          <w:rFonts w:ascii="Times New Roman" w:hAnsi="Times New Roman" w:cs="Times New Roman"/>
          <w:b/>
          <w:sz w:val="28"/>
          <w:szCs w:val="28"/>
        </w:rPr>
        <w:t>Roll Call</w:t>
      </w:r>
    </w:p>
    <w:p w:rsidR="00671B7D" w:rsidRDefault="004F75A4" w:rsidP="007B5208">
      <w:pPr>
        <w:pStyle w:val="NoSpacing"/>
        <w:rPr>
          <w:rFonts w:ascii="Times New Roman" w:hAnsi="Times New Roman" w:cs="Times New Roman"/>
          <w:sz w:val="28"/>
          <w:szCs w:val="28"/>
        </w:rPr>
      </w:pPr>
      <w:r>
        <w:rPr>
          <w:rFonts w:ascii="Times New Roman" w:hAnsi="Times New Roman" w:cs="Times New Roman"/>
          <w:sz w:val="28"/>
          <w:szCs w:val="28"/>
        </w:rPr>
        <w:t xml:space="preserve">Present: </w:t>
      </w:r>
      <w:r w:rsidR="007B5208">
        <w:rPr>
          <w:rFonts w:ascii="Times New Roman" w:hAnsi="Times New Roman" w:cs="Times New Roman"/>
          <w:sz w:val="28"/>
          <w:szCs w:val="28"/>
        </w:rPr>
        <w:t>All parish council members were present.</w:t>
      </w:r>
    </w:p>
    <w:p w:rsidR="00BB06E5" w:rsidRDefault="00FF7A79" w:rsidP="00FF7A79">
      <w:pPr>
        <w:pStyle w:val="NoSpacing"/>
        <w:rPr>
          <w:rFonts w:ascii="Times New Roman" w:hAnsi="Times New Roman" w:cs="Times New Roman"/>
          <w:sz w:val="28"/>
          <w:szCs w:val="28"/>
        </w:rPr>
      </w:pPr>
      <w:r>
        <w:rPr>
          <w:rFonts w:ascii="Times New Roman" w:hAnsi="Times New Roman" w:cs="Times New Roman"/>
          <w:sz w:val="28"/>
          <w:szCs w:val="28"/>
        </w:rPr>
        <w:t>Guest</w:t>
      </w:r>
      <w:r w:rsidR="00B10E87">
        <w:rPr>
          <w:rFonts w:ascii="Times New Roman" w:hAnsi="Times New Roman" w:cs="Times New Roman"/>
          <w:sz w:val="28"/>
          <w:szCs w:val="28"/>
        </w:rPr>
        <w:t>s</w:t>
      </w:r>
      <w:r>
        <w:rPr>
          <w:rFonts w:ascii="Times New Roman" w:hAnsi="Times New Roman" w:cs="Times New Roman"/>
          <w:sz w:val="28"/>
          <w:szCs w:val="28"/>
        </w:rPr>
        <w:t>: Rebecca Hannum</w:t>
      </w:r>
      <w:r w:rsidR="007B5208">
        <w:rPr>
          <w:rFonts w:ascii="Times New Roman" w:hAnsi="Times New Roman" w:cs="Times New Roman"/>
          <w:sz w:val="28"/>
          <w:szCs w:val="28"/>
        </w:rPr>
        <w:t>, Mike Linnenbrink, and Wendolyn Hannum</w:t>
      </w:r>
    </w:p>
    <w:p w:rsidR="00BB06E5" w:rsidRDefault="00BB06E5" w:rsidP="00FF7A79">
      <w:pPr>
        <w:pStyle w:val="NoSpacing"/>
        <w:rPr>
          <w:rFonts w:ascii="Times New Roman" w:hAnsi="Times New Roman" w:cs="Times New Roman"/>
          <w:sz w:val="28"/>
          <w:szCs w:val="28"/>
        </w:rPr>
      </w:pPr>
    </w:p>
    <w:p w:rsidR="00FF7A79" w:rsidRDefault="00FF7A79" w:rsidP="00FF7A79">
      <w:pPr>
        <w:pStyle w:val="NoSpacing"/>
        <w:rPr>
          <w:rFonts w:ascii="Times New Roman" w:hAnsi="Times New Roman" w:cs="Times New Roman"/>
          <w:sz w:val="28"/>
          <w:szCs w:val="28"/>
        </w:rPr>
      </w:pPr>
      <w:r>
        <w:rPr>
          <w:rFonts w:ascii="Times New Roman" w:hAnsi="Times New Roman" w:cs="Times New Roman"/>
          <w:b/>
          <w:sz w:val="28"/>
          <w:szCs w:val="28"/>
        </w:rPr>
        <w:t>Agenda:</w:t>
      </w:r>
      <w:r w:rsidR="004F15F2">
        <w:rPr>
          <w:rFonts w:ascii="Times New Roman" w:hAnsi="Times New Roman" w:cs="Times New Roman"/>
          <w:b/>
          <w:sz w:val="28"/>
          <w:szCs w:val="28"/>
        </w:rPr>
        <w:t xml:space="preserve">  </w:t>
      </w:r>
      <w:r w:rsidR="008A048E">
        <w:rPr>
          <w:rFonts w:ascii="Times New Roman" w:hAnsi="Times New Roman" w:cs="Times New Roman"/>
          <w:sz w:val="28"/>
          <w:szCs w:val="28"/>
        </w:rPr>
        <w:t>Linda made a motion to approve the agenda</w:t>
      </w:r>
      <w:r w:rsidR="000300F0">
        <w:rPr>
          <w:rFonts w:ascii="Times New Roman" w:hAnsi="Times New Roman" w:cs="Times New Roman"/>
          <w:sz w:val="28"/>
          <w:szCs w:val="28"/>
        </w:rPr>
        <w:t xml:space="preserve">, seconded by </w:t>
      </w:r>
      <w:r w:rsidR="006D2185">
        <w:rPr>
          <w:rFonts w:ascii="Times New Roman" w:hAnsi="Times New Roman" w:cs="Times New Roman"/>
          <w:sz w:val="28"/>
          <w:szCs w:val="28"/>
        </w:rPr>
        <w:t>Bruce</w:t>
      </w:r>
      <w:r w:rsidR="000300F0">
        <w:rPr>
          <w:rFonts w:ascii="Times New Roman" w:hAnsi="Times New Roman" w:cs="Times New Roman"/>
          <w:sz w:val="28"/>
          <w:szCs w:val="28"/>
        </w:rPr>
        <w:t>.  The agenda was approved.</w:t>
      </w:r>
    </w:p>
    <w:p w:rsidR="00FF7A79" w:rsidRDefault="00FF7A79" w:rsidP="00FF7A79">
      <w:pPr>
        <w:pStyle w:val="NoSpacing"/>
        <w:rPr>
          <w:rFonts w:ascii="Times New Roman" w:hAnsi="Times New Roman" w:cs="Times New Roman"/>
          <w:sz w:val="28"/>
          <w:szCs w:val="28"/>
        </w:rPr>
      </w:pPr>
    </w:p>
    <w:p w:rsidR="00FF7A79" w:rsidRDefault="00FF7A79" w:rsidP="00FF7A79">
      <w:pPr>
        <w:pStyle w:val="NoSpacing"/>
        <w:rPr>
          <w:rFonts w:ascii="Times New Roman" w:hAnsi="Times New Roman" w:cs="Times New Roman"/>
          <w:sz w:val="28"/>
          <w:szCs w:val="28"/>
        </w:rPr>
      </w:pPr>
      <w:r w:rsidRPr="00B1774A">
        <w:rPr>
          <w:rFonts w:ascii="Times New Roman" w:hAnsi="Times New Roman" w:cs="Times New Roman"/>
          <w:b/>
          <w:sz w:val="28"/>
          <w:szCs w:val="28"/>
        </w:rPr>
        <w:t>Approval</w:t>
      </w:r>
      <w:r>
        <w:rPr>
          <w:rFonts w:ascii="Times New Roman" w:hAnsi="Times New Roman" w:cs="Times New Roman"/>
          <w:b/>
          <w:sz w:val="28"/>
          <w:szCs w:val="28"/>
        </w:rPr>
        <w:t xml:space="preserve"> of Minutes: </w:t>
      </w:r>
      <w:r w:rsidR="007B5208">
        <w:rPr>
          <w:rFonts w:ascii="Times New Roman" w:hAnsi="Times New Roman" w:cs="Times New Roman"/>
          <w:sz w:val="28"/>
          <w:szCs w:val="28"/>
        </w:rPr>
        <w:t>Father Hoffman</w:t>
      </w:r>
      <w:r>
        <w:rPr>
          <w:rFonts w:ascii="Times New Roman" w:hAnsi="Times New Roman" w:cs="Times New Roman"/>
          <w:sz w:val="28"/>
          <w:szCs w:val="28"/>
        </w:rPr>
        <w:t xml:space="preserve"> made a motion to approve the minutes, seconded by </w:t>
      </w:r>
      <w:r w:rsidR="006D2185">
        <w:rPr>
          <w:rFonts w:ascii="Times New Roman" w:hAnsi="Times New Roman" w:cs="Times New Roman"/>
          <w:sz w:val="28"/>
          <w:szCs w:val="28"/>
        </w:rPr>
        <w:t>George</w:t>
      </w:r>
      <w:r>
        <w:rPr>
          <w:rFonts w:ascii="Times New Roman" w:hAnsi="Times New Roman" w:cs="Times New Roman"/>
          <w:sz w:val="28"/>
          <w:szCs w:val="28"/>
        </w:rPr>
        <w:t xml:space="preserve">. The minutes of the </w:t>
      </w:r>
      <w:r w:rsidR="007B5208">
        <w:rPr>
          <w:rFonts w:ascii="Times New Roman" w:hAnsi="Times New Roman" w:cs="Times New Roman"/>
          <w:sz w:val="28"/>
          <w:szCs w:val="28"/>
        </w:rPr>
        <w:t>November</w:t>
      </w:r>
      <w:r w:rsidR="007E32D0">
        <w:rPr>
          <w:rFonts w:ascii="Times New Roman" w:hAnsi="Times New Roman" w:cs="Times New Roman"/>
          <w:sz w:val="28"/>
          <w:szCs w:val="28"/>
        </w:rPr>
        <w:t xml:space="preserve"> </w:t>
      </w:r>
      <w:r>
        <w:rPr>
          <w:rFonts w:ascii="Times New Roman" w:hAnsi="Times New Roman" w:cs="Times New Roman"/>
          <w:sz w:val="28"/>
          <w:szCs w:val="28"/>
        </w:rPr>
        <w:t>meeting</w:t>
      </w:r>
      <w:r w:rsidR="00A42D26">
        <w:rPr>
          <w:rFonts w:ascii="Times New Roman" w:hAnsi="Times New Roman" w:cs="Times New Roman"/>
          <w:sz w:val="28"/>
          <w:szCs w:val="28"/>
        </w:rPr>
        <w:t xml:space="preserve"> </w:t>
      </w:r>
      <w:r>
        <w:rPr>
          <w:rFonts w:ascii="Times New Roman" w:hAnsi="Times New Roman" w:cs="Times New Roman"/>
          <w:sz w:val="28"/>
          <w:szCs w:val="28"/>
        </w:rPr>
        <w:t>were approved.</w:t>
      </w:r>
    </w:p>
    <w:p w:rsidR="00FF7A79" w:rsidRDefault="00FF7A79" w:rsidP="00FF7A79">
      <w:pPr>
        <w:pStyle w:val="NoSpacing"/>
        <w:rPr>
          <w:rFonts w:ascii="Times New Roman" w:hAnsi="Times New Roman" w:cs="Times New Roman"/>
          <w:sz w:val="28"/>
          <w:szCs w:val="28"/>
        </w:rPr>
      </w:pPr>
    </w:p>
    <w:p w:rsidR="000300F0" w:rsidRPr="0058353F" w:rsidRDefault="00FF7A79" w:rsidP="00FF7A79">
      <w:pPr>
        <w:pStyle w:val="NoSpacing"/>
        <w:rPr>
          <w:rFonts w:ascii="Times New Roman" w:hAnsi="Times New Roman" w:cs="Times New Roman"/>
          <w:b/>
          <w:sz w:val="32"/>
          <w:szCs w:val="32"/>
        </w:rPr>
      </w:pPr>
      <w:r w:rsidRPr="00B1774A">
        <w:rPr>
          <w:rFonts w:ascii="Times New Roman" w:hAnsi="Times New Roman" w:cs="Times New Roman"/>
          <w:b/>
          <w:sz w:val="32"/>
          <w:szCs w:val="32"/>
        </w:rPr>
        <w:t>Monthly Reports</w:t>
      </w:r>
    </w:p>
    <w:p w:rsidR="00ED3E23" w:rsidRDefault="00FF7A79" w:rsidP="00FF7A79">
      <w:pPr>
        <w:pStyle w:val="NoSpacing"/>
        <w:rPr>
          <w:rFonts w:ascii="Times New Roman" w:hAnsi="Times New Roman" w:cs="Times New Roman"/>
          <w:sz w:val="28"/>
          <w:szCs w:val="28"/>
        </w:rPr>
      </w:pPr>
      <w:r>
        <w:rPr>
          <w:rFonts w:ascii="Times New Roman" w:hAnsi="Times New Roman" w:cs="Times New Roman"/>
          <w:b/>
          <w:sz w:val="28"/>
          <w:szCs w:val="28"/>
        </w:rPr>
        <w:t xml:space="preserve">School Board Report: </w:t>
      </w:r>
      <w:r w:rsidR="006A4683">
        <w:rPr>
          <w:rFonts w:ascii="Times New Roman" w:hAnsi="Times New Roman" w:cs="Times New Roman"/>
          <w:sz w:val="28"/>
          <w:szCs w:val="28"/>
        </w:rPr>
        <w:t>Linda noted that the school board has approved the revised plans for the new school. Angie mentioned that prom, which was scheduled to be in West Point this year, will be moved to another location because of the demolition scheduled to start at that time.</w:t>
      </w:r>
    </w:p>
    <w:p w:rsidR="00FD4489" w:rsidRDefault="00B5649A" w:rsidP="00FF7A7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297359" w:rsidRDefault="00BE33C0" w:rsidP="00BE33C0">
      <w:pPr>
        <w:pStyle w:val="NoSpacing"/>
        <w:rPr>
          <w:rFonts w:ascii="Times New Roman" w:hAnsi="Times New Roman" w:cs="Times New Roman"/>
          <w:sz w:val="28"/>
          <w:szCs w:val="28"/>
        </w:rPr>
      </w:pPr>
      <w:r>
        <w:rPr>
          <w:rFonts w:ascii="Times New Roman" w:hAnsi="Times New Roman" w:cs="Times New Roman"/>
          <w:b/>
          <w:sz w:val="28"/>
          <w:szCs w:val="28"/>
        </w:rPr>
        <w:t xml:space="preserve">Youth Ministry Report: </w:t>
      </w:r>
      <w:r w:rsidR="00CD66F9">
        <w:rPr>
          <w:rFonts w:ascii="Times New Roman" w:hAnsi="Times New Roman" w:cs="Times New Roman"/>
          <w:sz w:val="28"/>
          <w:szCs w:val="28"/>
        </w:rPr>
        <w:t xml:space="preserve">The </w:t>
      </w:r>
      <w:r w:rsidR="0018468F">
        <w:rPr>
          <w:rFonts w:ascii="Times New Roman" w:hAnsi="Times New Roman" w:cs="Times New Roman"/>
          <w:sz w:val="28"/>
          <w:szCs w:val="28"/>
        </w:rPr>
        <w:t>December</w:t>
      </w:r>
      <w:r>
        <w:rPr>
          <w:rFonts w:ascii="Times New Roman" w:hAnsi="Times New Roman" w:cs="Times New Roman"/>
          <w:sz w:val="28"/>
          <w:szCs w:val="28"/>
        </w:rPr>
        <w:t xml:space="preserve"> youth ministry report</w:t>
      </w:r>
      <w:r w:rsidR="00DD5C40">
        <w:rPr>
          <w:rFonts w:ascii="Times New Roman" w:hAnsi="Times New Roman" w:cs="Times New Roman"/>
          <w:sz w:val="28"/>
          <w:szCs w:val="28"/>
        </w:rPr>
        <w:t xml:space="preserve"> was</w:t>
      </w:r>
      <w:r>
        <w:rPr>
          <w:rFonts w:ascii="Times New Roman" w:hAnsi="Times New Roman" w:cs="Times New Roman"/>
          <w:sz w:val="28"/>
          <w:szCs w:val="28"/>
        </w:rPr>
        <w:t xml:space="preserve"> </w:t>
      </w:r>
      <w:r w:rsidR="000D7C1E">
        <w:rPr>
          <w:rFonts w:ascii="Times New Roman" w:hAnsi="Times New Roman" w:cs="Times New Roman"/>
          <w:sz w:val="28"/>
          <w:szCs w:val="28"/>
        </w:rPr>
        <w:t>emailed</w:t>
      </w:r>
      <w:r>
        <w:rPr>
          <w:rFonts w:ascii="Times New Roman" w:hAnsi="Times New Roman" w:cs="Times New Roman"/>
          <w:sz w:val="28"/>
          <w:szCs w:val="28"/>
        </w:rPr>
        <w:t xml:space="preserve"> t</w:t>
      </w:r>
      <w:r w:rsidR="001E4845">
        <w:rPr>
          <w:rFonts w:ascii="Times New Roman" w:hAnsi="Times New Roman" w:cs="Times New Roman"/>
          <w:sz w:val="28"/>
          <w:szCs w:val="28"/>
        </w:rPr>
        <w:t>o parish council members</w:t>
      </w:r>
      <w:r w:rsidR="00FD4489">
        <w:rPr>
          <w:rFonts w:ascii="Times New Roman" w:hAnsi="Times New Roman" w:cs="Times New Roman"/>
          <w:sz w:val="28"/>
          <w:szCs w:val="28"/>
        </w:rPr>
        <w:t>.</w:t>
      </w:r>
      <w:r w:rsidR="0018468F">
        <w:rPr>
          <w:rFonts w:ascii="Times New Roman" w:hAnsi="Times New Roman" w:cs="Times New Roman"/>
          <w:sz w:val="28"/>
          <w:szCs w:val="28"/>
        </w:rPr>
        <w:t xml:space="preserve"> Mike reported to the council that we had 7 high school students from our parish attend NCYC.  </w:t>
      </w:r>
      <w:r w:rsidR="00743F46">
        <w:rPr>
          <w:rFonts w:ascii="Times New Roman" w:hAnsi="Times New Roman" w:cs="Times New Roman"/>
          <w:sz w:val="28"/>
          <w:szCs w:val="28"/>
        </w:rPr>
        <w:t>Wendolyn gave a summary of her experience, talking about the whole group and breakout sessions. She said she listened to some very good speakers.  Mike thanked o</w:t>
      </w:r>
      <w:r w:rsidR="0016499D">
        <w:rPr>
          <w:rFonts w:ascii="Times New Roman" w:hAnsi="Times New Roman" w:cs="Times New Roman"/>
          <w:sz w:val="28"/>
          <w:szCs w:val="28"/>
        </w:rPr>
        <w:t>ur parish for our support of the</w:t>
      </w:r>
      <w:r w:rsidR="00743F46">
        <w:rPr>
          <w:rFonts w:ascii="Times New Roman" w:hAnsi="Times New Roman" w:cs="Times New Roman"/>
          <w:sz w:val="28"/>
          <w:szCs w:val="28"/>
        </w:rPr>
        <w:t xml:space="preserve"> youth group and their fundraisers.</w:t>
      </w:r>
    </w:p>
    <w:p w:rsidR="00743F46" w:rsidRDefault="002410D8" w:rsidP="00BE33C0">
      <w:pPr>
        <w:pStyle w:val="NoSpacing"/>
        <w:rPr>
          <w:rFonts w:ascii="Times New Roman" w:hAnsi="Times New Roman" w:cs="Times New Roman"/>
          <w:sz w:val="28"/>
          <w:szCs w:val="28"/>
        </w:rPr>
      </w:pPr>
      <w:r>
        <w:rPr>
          <w:rFonts w:ascii="Times New Roman" w:hAnsi="Times New Roman" w:cs="Times New Roman"/>
          <w:sz w:val="28"/>
          <w:szCs w:val="28"/>
        </w:rPr>
        <w:t>Mike also talked about a youth forum for our diocese that will be held in February. Ten students from each parish will serve as ambassadors. Mike has also signed up for a subscription to Interlinc</w:t>
      </w:r>
      <w:r w:rsidR="009506FB">
        <w:rPr>
          <w:rFonts w:ascii="Times New Roman" w:hAnsi="Times New Roman" w:cs="Times New Roman"/>
          <w:sz w:val="28"/>
          <w:szCs w:val="28"/>
        </w:rPr>
        <w:t>.  The hope is that we can replace some of the contemporary music kids listen to with Christian music. The music is organized by themes and can be emailed to kids.</w:t>
      </w:r>
    </w:p>
    <w:p w:rsidR="00FD4489" w:rsidRDefault="00FD4489" w:rsidP="00BE33C0">
      <w:pPr>
        <w:pStyle w:val="NoSpacing"/>
        <w:rPr>
          <w:rFonts w:ascii="Times New Roman" w:hAnsi="Times New Roman" w:cs="Times New Roman"/>
          <w:sz w:val="28"/>
          <w:szCs w:val="28"/>
        </w:rPr>
      </w:pPr>
    </w:p>
    <w:p w:rsidR="00BE33C0" w:rsidRDefault="00BE33C0" w:rsidP="00BE33C0">
      <w:pPr>
        <w:pStyle w:val="NoSpacing"/>
        <w:rPr>
          <w:rFonts w:ascii="Times New Roman" w:hAnsi="Times New Roman" w:cs="Times New Roman"/>
          <w:sz w:val="28"/>
          <w:szCs w:val="28"/>
        </w:rPr>
      </w:pPr>
      <w:r>
        <w:rPr>
          <w:rFonts w:ascii="Times New Roman" w:hAnsi="Times New Roman" w:cs="Times New Roman"/>
          <w:b/>
          <w:sz w:val="28"/>
          <w:szCs w:val="28"/>
        </w:rPr>
        <w:t xml:space="preserve">Director of Religious Education Report: </w:t>
      </w:r>
      <w:r>
        <w:rPr>
          <w:rFonts w:ascii="Times New Roman" w:hAnsi="Times New Roman" w:cs="Times New Roman"/>
          <w:sz w:val="28"/>
          <w:szCs w:val="28"/>
        </w:rPr>
        <w:t xml:space="preserve">The </w:t>
      </w:r>
      <w:r w:rsidR="00753C35">
        <w:rPr>
          <w:rFonts w:ascii="Times New Roman" w:hAnsi="Times New Roman" w:cs="Times New Roman"/>
          <w:sz w:val="28"/>
          <w:szCs w:val="28"/>
        </w:rPr>
        <w:t>December</w:t>
      </w:r>
      <w:r>
        <w:rPr>
          <w:rFonts w:ascii="Times New Roman" w:hAnsi="Times New Roman" w:cs="Times New Roman"/>
          <w:sz w:val="28"/>
          <w:szCs w:val="28"/>
        </w:rPr>
        <w:t xml:space="preserve"> report from the director of religious education was em</w:t>
      </w:r>
      <w:r w:rsidR="00FD4489">
        <w:rPr>
          <w:rFonts w:ascii="Times New Roman" w:hAnsi="Times New Roman" w:cs="Times New Roman"/>
          <w:sz w:val="28"/>
          <w:szCs w:val="28"/>
        </w:rPr>
        <w:t>ailed to parish council members</w:t>
      </w:r>
      <w:r w:rsidR="00753C35">
        <w:rPr>
          <w:rFonts w:ascii="Times New Roman" w:hAnsi="Times New Roman" w:cs="Times New Roman"/>
          <w:sz w:val="28"/>
          <w:szCs w:val="28"/>
        </w:rPr>
        <w:t xml:space="preserve">. </w:t>
      </w:r>
      <w:r w:rsidR="000D7C1E">
        <w:rPr>
          <w:rFonts w:ascii="Times New Roman" w:hAnsi="Times New Roman" w:cs="Times New Roman"/>
          <w:sz w:val="28"/>
          <w:szCs w:val="28"/>
        </w:rPr>
        <w:t>Linda</w:t>
      </w:r>
      <w:r w:rsidR="00B56DB5">
        <w:rPr>
          <w:rFonts w:ascii="Times New Roman" w:hAnsi="Times New Roman" w:cs="Times New Roman"/>
          <w:sz w:val="28"/>
          <w:szCs w:val="28"/>
        </w:rPr>
        <w:t xml:space="preserve"> made a motion to approve the </w:t>
      </w:r>
      <w:r w:rsidR="00FD4489">
        <w:rPr>
          <w:rFonts w:ascii="Times New Roman" w:hAnsi="Times New Roman" w:cs="Times New Roman"/>
          <w:sz w:val="28"/>
          <w:szCs w:val="28"/>
        </w:rPr>
        <w:t xml:space="preserve">Youth Ministry and </w:t>
      </w:r>
      <w:r w:rsidR="006D4B64">
        <w:rPr>
          <w:rFonts w:ascii="Times New Roman" w:hAnsi="Times New Roman" w:cs="Times New Roman"/>
          <w:sz w:val="28"/>
          <w:szCs w:val="28"/>
        </w:rPr>
        <w:t>DRE report</w:t>
      </w:r>
      <w:r w:rsidR="00FD4489">
        <w:rPr>
          <w:rFonts w:ascii="Times New Roman" w:hAnsi="Times New Roman" w:cs="Times New Roman"/>
          <w:sz w:val="28"/>
          <w:szCs w:val="28"/>
        </w:rPr>
        <w:t>s</w:t>
      </w:r>
      <w:r w:rsidR="00B56DB5">
        <w:rPr>
          <w:rFonts w:ascii="Times New Roman" w:hAnsi="Times New Roman" w:cs="Times New Roman"/>
          <w:sz w:val="28"/>
          <w:szCs w:val="28"/>
        </w:rPr>
        <w:t xml:space="preserve">, seconded by </w:t>
      </w:r>
      <w:r w:rsidR="000D7C1E">
        <w:rPr>
          <w:rFonts w:ascii="Times New Roman" w:hAnsi="Times New Roman" w:cs="Times New Roman"/>
          <w:sz w:val="28"/>
          <w:szCs w:val="28"/>
        </w:rPr>
        <w:t>Bruce</w:t>
      </w:r>
      <w:r w:rsidR="00FD4489">
        <w:rPr>
          <w:rFonts w:ascii="Times New Roman" w:hAnsi="Times New Roman" w:cs="Times New Roman"/>
          <w:sz w:val="28"/>
          <w:szCs w:val="28"/>
        </w:rPr>
        <w:t>. The reports were</w:t>
      </w:r>
      <w:r w:rsidR="00B56DB5">
        <w:rPr>
          <w:rFonts w:ascii="Times New Roman" w:hAnsi="Times New Roman" w:cs="Times New Roman"/>
          <w:sz w:val="28"/>
          <w:szCs w:val="28"/>
        </w:rPr>
        <w:t xml:space="preserve"> approved.</w:t>
      </w:r>
    </w:p>
    <w:p w:rsidR="001260C5" w:rsidRDefault="001260C5" w:rsidP="00BE33C0">
      <w:pPr>
        <w:pStyle w:val="NoSpacing"/>
        <w:rPr>
          <w:rFonts w:ascii="Times New Roman" w:hAnsi="Times New Roman" w:cs="Times New Roman"/>
          <w:sz w:val="28"/>
          <w:szCs w:val="28"/>
        </w:rPr>
      </w:pPr>
    </w:p>
    <w:p w:rsidR="00EE5B47" w:rsidRDefault="001260C5" w:rsidP="00BE33C0">
      <w:pPr>
        <w:pStyle w:val="NoSpacing"/>
        <w:rPr>
          <w:rFonts w:ascii="Times New Roman" w:hAnsi="Times New Roman" w:cs="Times New Roman"/>
          <w:sz w:val="28"/>
          <w:szCs w:val="28"/>
        </w:rPr>
      </w:pPr>
      <w:r>
        <w:rPr>
          <w:rFonts w:ascii="Times New Roman" w:hAnsi="Times New Roman" w:cs="Times New Roman"/>
          <w:b/>
          <w:sz w:val="28"/>
          <w:szCs w:val="28"/>
        </w:rPr>
        <w:t xml:space="preserve">Financial Report: </w:t>
      </w:r>
      <w:r w:rsidR="005C142F">
        <w:rPr>
          <w:rFonts w:ascii="Times New Roman" w:hAnsi="Times New Roman" w:cs="Times New Roman"/>
          <w:sz w:val="28"/>
          <w:szCs w:val="28"/>
        </w:rPr>
        <w:t xml:space="preserve">Tammy Wellman is the new member on the finance committee.  The group met in November and went over </w:t>
      </w:r>
      <w:r w:rsidR="009B68BF">
        <w:rPr>
          <w:rFonts w:ascii="Times New Roman" w:hAnsi="Times New Roman" w:cs="Times New Roman"/>
          <w:sz w:val="28"/>
          <w:szCs w:val="28"/>
        </w:rPr>
        <w:t>parish finances.</w:t>
      </w:r>
      <w:r w:rsidR="005C142F">
        <w:rPr>
          <w:rFonts w:ascii="Times New Roman" w:hAnsi="Times New Roman" w:cs="Times New Roman"/>
          <w:sz w:val="28"/>
          <w:szCs w:val="28"/>
        </w:rPr>
        <w:t xml:space="preserve">  A new computer has been purchased for Deb in the office.  </w:t>
      </w:r>
      <w:r w:rsidR="009B68BF">
        <w:rPr>
          <w:rFonts w:ascii="Times New Roman" w:hAnsi="Times New Roman" w:cs="Times New Roman"/>
          <w:sz w:val="28"/>
          <w:szCs w:val="28"/>
        </w:rPr>
        <w:t>Our income is on line with the budget. Our assessment from the school is down slightly.  A raise will be given to the ladies who clean the Church.  We are at 69% of our goal for the ADA.</w:t>
      </w:r>
      <w:r w:rsidR="00831BC1">
        <w:rPr>
          <w:rFonts w:ascii="Times New Roman" w:hAnsi="Times New Roman" w:cs="Times New Roman"/>
          <w:sz w:val="28"/>
          <w:szCs w:val="28"/>
        </w:rPr>
        <w:t xml:space="preserve">  The Fall Festival had a net income of about $230 thousand, slightly below their goal. </w:t>
      </w:r>
    </w:p>
    <w:p w:rsidR="0096631B" w:rsidRDefault="0096631B" w:rsidP="00BE33C0">
      <w:pPr>
        <w:pStyle w:val="NoSpacing"/>
        <w:rPr>
          <w:rFonts w:ascii="Times New Roman" w:hAnsi="Times New Roman" w:cs="Times New Roman"/>
          <w:sz w:val="28"/>
          <w:szCs w:val="28"/>
        </w:rPr>
      </w:pPr>
    </w:p>
    <w:p w:rsidR="008B3903" w:rsidRDefault="00470D91" w:rsidP="00BE33C0">
      <w:pPr>
        <w:pStyle w:val="NoSpacing"/>
        <w:rPr>
          <w:rFonts w:ascii="Times New Roman" w:hAnsi="Times New Roman" w:cs="Times New Roman"/>
          <w:sz w:val="28"/>
          <w:szCs w:val="28"/>
        </w:rPr>
      </w:pPr>
      <w:r>
        <w:rPr>
          <w:rFonts w:ascii="Times New Roman" w:hAnsi="Times New Roman" w:cs="Times New Roman"/>
          <w:b/>
          <w:sz w:val="28"/>
          <w:szCs w:val="28"/>
        </w:rPr>
        <w:t xml:space="preserve">Strong Catholic Families: </w:t>
      </w:r>
      <w:r w:rsidR="00831BC1">
        <w:rPr>
          <w:rFonts w:ascii="Times New Roman" w:hAnsi="Times New Roman" w:cs="Times New Roman"/>
          <w:sz w:val="28"/>
          <w:szCs w:val="28"/>
        </w:rPr>
        <w:t xml:space="preserve">The </w:t>
      </w:r>
      <w:r w:rsidR="0054676E">
        <w:rPr>
          <w:rFonts w:ascii="Times New Roman" w:hAnsi="Times New Roman" w:cs="Times New Roman"/>
          <w:sz w:val="28"/>
          <w:szCs w:val="28"/>
        </w:rPr>
        <w:t>adult painting party on November 9</w:t>
      </w:r>
      <w:r w:rsidR="0054676E" w:rsidRPr="0054676E">
        <w:rPr>
          <w:rFonts w:ascii="Times New Roman" w:hAnsi="Times New Roman" w:cs="Times New Roman"/>
          <w:sz w:val="28"/>
          <w:szCs w:val="28"/>
          <w:vertAlign w:val="superscript"/>
        </w:rPr>
        <w:t>th</w:t>
      </w:r>
      <w:r w:rsidR="0054676E">
        <w:rPr>
          <w:rFonts w:ascii="Times New Roman" w:hAnsi="Times New Roman" w:cs="Times New Roman"/>
          <w:sz w:val="28"/>
          <w:szCs w:val="28"/>
        </w:rPr>
        <w:t xml:space="preserve"> </w:t>
      </w:r>
      <w:r w:rsidR="00831BC1">
        <w:rPr>
          <w:rFonts w:ascii="Times New Roman" w:hAnsi="Times New Roman" w:cs="Times New Roman"/>
          <w:sz w:val="28"/>
          <w:szCs w:val="28"/>
        </w:rPr>
        <w:t>was a success with 19 participants.</w:t>
      </w:r>
    </w:p>
    <w:p w:rsidR="00831BC1" w:rsidRPr="00831BC1" w:rsidRDefault="00831BC1" w:rsidP="00BE33C0">
      <w:pPr>
        <w:pStyle w:val="NoSpacing"/>
        <w:rPr>
          <w:rFonts w:ascii="Times New Roman" w:hAnsi="Times New Roman" w:cs="Times New Roman"/>
          <w:sz w:val="28"/>
          <w:szCs w:val="28"/>
        </w:rPr>
      </w:pPr>
      <w:r>
        <w:rPr>
          <w:rFonts w:ascii="Times New Roman" w:hAnsi="Times New Roman" w:cs="Times New Roman"/>
          <w:b/>
          <w:sz w:val="28"/>
          <w:szCs w:val="28"/>
        </w:rPr>
        <w:lastRenderedPageBreak/>
        <w:t xml:space="preserve">What’s Going On: </w:t>
      </w:r>
      <w:r>
        <w:rPr>
          <w:rFonts w:ascii="Times New Roman" w:hAnsi="Times New Roman" w:cs="Times New Roman"/>
          <w:sz w:val="28"/>
          <w:szCs w:val="28"/>
        </w:rPr>
        <w:t xml:space="preserve"> Emily reported that the last 2 weeks have been really busy.  The National Honor Society held a food drive</w:t>
      </w:r>
      <w:r w:rsidR="0016499D">
        <w:rPr>
          <w:rFonts w:ascii="Times New Roman" w:hAnsi="Times New Roman" w:cs="Times New Roman"/>
          <w:sz w:val="28"/>
          <w:szCs w:val="28"/>
        </w:rPr>
        <w:t>,</w:t>
      </w:r>
      <w:r>
        <w:rPr>
          <w:rFonts w:ascii="Times New Roman" w:hAnsi="Times New Roman" w:cs="Times New Roman"/>
          <w:sz w:val="28"/>
          <w:szCs w:val="28"/>
        </w:rPr>
        <w:t xml:space="preserve"> and they had a great turn out.</w:t>
      </w:r>
      <w:r w:rsidR="0016068B">
        <w:rPr>
          <w:rFonts w:ascii="Times New Roman" w:hAnsi="Times New Roman" w:cs="Times New Roman"/>
          <w:sz w:val="28"/>
          <w:szCs w:val="28"/>
        </w:rPr>
        <w:t xml:space="preserve">  The high school basketball season has started.  The varsity girls’ basketball team decided to buy gifts for a needy family instead of having a gift exchange.</w:t>
      </w:r>
    </w:p>
    <w:p w:rsidR="00B06A54" w:rsidRDefault="00B06A54" w:rsidP="00BE33C0">
      <w:pPr>
        <w:pStyle w:val="NoSpacing"/>
        <w:rPr>
          <w:rFonts w:ascii="Times New Roman" w:hAnsi="Times New Roman" w:cs="Times New Roman"/>
          <w:sz w:val="28"/>
          <w:szCs w:val="28"/>
        </w:rPr>
      </w:pPr>
    </w:p>
    <w:p w:rsidR="00CD66F9" w:rsidRDefault="00B06A54" w:rsidP="00BE33C0">
      <w:pPr>
        <w:pStyle w:val="NoSpacing"/>
        <w:rPr>
          <w:rFonts w:ascii="Times New Roman" w:hAnsi="Times New Roman" w:cs="Times New Roman"/>
          <w:sz w:val="28"/>
          <w:szCs w:val="28"/>
        </w:rPr>
      </w:pPr>
      <w:r>
        <w:rPr>
          <w:rFonts w:ascii="Times New Roman" w:hAnsi="Times New Roman" w:cs="Times New Roman"/>
          <w:b/>
          <w:sz w:val="28"/>
          <w:szCs w:val="28"/>
        </w:rPr>
        <w:t>Five Pillars:</w:t>
      </w:r>
    </w:p>
    <w:p w:rsidR="002902C4" w:rsidRDefault="00B37AD0" w:rsidP="007F50A8">
      <w:pPr>
        <w:pStyle w:val="NoSpacing"/>
        <w:rPr>
          <w:rFonts w:ascii="Times New Roman" w:hAnsi="Times New Roman" w:cs="Times New Roman"/>
          <w:sz w:val="28"/>
          <w:szCs w:val="28"/>
        </w:rPr>
      </w:pPr>
      <w:r>
        <w:rPr>
          <w:rFonts w:ascii="Times New Roman" w:hAnsi="Times New Roman" w:cs="Times New Roman"/>
          <w:sz w:val="28"/>
          <w:szCs w:val="28"/>
        </w:rPr>
        <w:t xml:space="preserve">There were no reports for </w:t>
      </w:r>
      <w:r w:rsidR="002902C4">
        <w:rPr>
          <w:rFonts w:ascii="Times New Roman" w:hAnsi="Times New Roman" w:cs="Times New Roman"/>
          <w:sz w:val="28"/>
          <w:szCs w:val="28"/>
        </w:rPr>
        <w:t>Spirituali</w:t>
      </w:r>
      <w:r w:rsidR="0054676E">
        <w:rPr>
          <w:rFonts w:ascii="Times New Roman" w:hAnsi="Times New Roman" w:cs="Times New Roman"/>
          <w:sz w:val="28"/>
          <w:szCs w:val="28"/>
        </w:rPr>
        <w:t>ty</w:t>
      </w:r>
      <w:r>
        <w:rPr>
          <w:rFonts w:ascii="Times New Roman" w:hAnsi="Times New Roman" w:cs="Times New Roman"/>
          <w:sz w:val="28"/>
          <w:szCs w:val="28"/>
        </w:rPr>
        <w:t>, Community, Infrastructure, or Vision &amp; Planning</w:t>
      </w:r>
      <w:r w:rsidR="0054676E">
        <w:rPr>
          <w:rFonts w:ascii="Times New Roman" w:hAnsi="Times New Roman" w:cs="Times New Roman"/>
          <w:sz w:val="28"/>
          <w:szCs w:val="28"/>
        </w:rPr>
        <w:t>.</w:t>
      </w:r>
    </w:p>
    <w:p w:rsidR="0054676E" w:rsidRDefault="0054676E" w:rsidP="007F50A8">
      <w:pPr>
        <w:pStyle w:val="NoSpacing"/>
        <w:rPr>
          <w:rFonts w:ascii="Times New Roman" w:hAnsi="Times New Roman" w:cs="Times New Roman"/>
          <w:sz w:val="28"/>
          <w:szCs w:val="28"/>
        </w:rPr>
      </w:pPr>
    </w:p>
    <w:p w:rsidR="0054676E" w:rsidRDefault="0054676E" w:rsidP="007F50A8">
      <w:pPr>
        <w:pStyle w:val="NoSpacing"/>
        <w:rPr>
          <w:rFonts w:ascii="Times New Roman" w:hAnsi="Times New Roman" w:cs="Times New Roman"/>
          <w:sz w:val="28"/>
          <w:szCs w:val="28"/>
        </w:rPr>
      </w:pPr>
      <w:r>
        <w:rPr>
          <w:rFonts w:ascii="Times New Roman" w:hAnsi="Times New Roman" w:cs="Times New Roman"/>
          <w:sz w:val="28"/>
          <w:szCs w:val="28"/>
        </w:rPr>
        <w:t xml:space="preserve">People – Bruce said </w:t>
      </w:r>
      <w:r w:rsidR="0016068B">
        <w:rPr>
          <w:rFonts w:ascii="Times New Roman" w:hAnsi="Times New Roman" w:cs="Times New Roman"/>
          <w:sz w:val="28"/>
          <w:szCs w:val="28"/>
        </w:rPr>
        <w:t>things have been going well with</w:t>
      </w:r>
      <w:r>
        <w:rPr>
          <w:rFonts w:ascii="Times New Roman" w:hAnsi="Times New Roman" w:cs="Times New Roman"/>
          <w:sz w:val="28"/>
          <w:szCs w:val="28"/>
        </w:rPr>
        <w:t xml:space="preserve"> the money counters</w:t>
      </w:r>
      <w:r w:rsidR="0016068B">
        <w:rPr>
          <w:rFonts w:ascii="Times New Roman" w:hAnsi="Times New Roman" w:cs="Times New Roman"/>
          <w:sz w:val="28"/>
          <w:szCs w:val="28"/>
        </w:rPr>
        <w:t xml:space="preserve"> despite a glitch this past weekend when only two showed </w:t>
      </w:r>
      <w:r w:rsidR="0016499D">
        <w:rPr>
          <w:rFonts w:ascii="Times New Roman" w:hAnsi="Times New Roman" w:cs="Times New Roman"/>
          <w:sz w:val="28"/>
          <w:szCs w:val="28"/>
        </w:rPr>
        <w:t>up.  Rebecca said that when this</w:t>
      </w:r>
      <w:bookmarkStart w:id="0" w:name="_GoBack"/>
      <w:bookmarkEnd w:id="0"/>
      <w:r w:rsidR="0016068B">
        <w:rPr>
          <w:rFonts w:ascii="Times New Roman" w:hAnsi="Times New Roman" w:cs="Times New Roman"/>
          <w:sz w:val="28"/>
          <w:szCs w:val="28"/>
        </w:rPr>
        <w:t xml:space="preserve"> happens they call in people to count on Monday.</w:t>
      </w:r>
    </w:p>
    <w:p w:rsidR="0075798B" w:rsidRDefault="0075798B" w:rsidP="007F50A8">
      <w:pPr>
        <w:pStyle w:val="NoSpacing"/>
        <w:rPr>
          <w:rFonts w:ascii="Times New Roman" w:hAnsi="Times New Roman" w:cs="Times New Roman"/>
          <w:sz w:val="28"/>
          <w:szCs w:val="28"/>
        </w:rPr>
      </w:pPr>
    </w:p>
    <w:p w:rsidR="00342C61" w:rsidRDefault="00342C61" w:rsidP="007F50A8">
      <w:pPr>
        <w:pStyle w:val="NoSpacing"/>
        <w:rPr>
          <w:rFonts w:ascii="Times New Roman" w:hAnsi="Times New Roman" w:cs="Times New Roman"/>
          <w:sz w:val="28"/>
          <w:szCs w:val="28"/>
        </w:rPr>
      </w:pPr>
      <w:r>
        <w:rPr>
          <w:rFonts w:ascii="Times New Roman" w:hAnsi="Times New Roman" w:cs="Times New Roman"/>
          <w:sz w:val="28"/>
          <w:szCs w:val="28"/>
        </w:rPr>
        <w:t xml:space="preserve">Growth &amp; Stewardship – Rebecca </w:t>
      </w:r>
      <w:r w:rsidR="0016068B">
        <w:rPr>
          <w:rFonts w:ascii="Times New Roman" w:hAnsi="Times New Roman" w:cs="Times New Roman"/>
          <w:sz w:val="28"/>
          <w:szCs w:val="28"/>
        </w:rPr>
        <w:t xml:space="preserve">noted that </w:t>
      </w:r>
      <w:r w:rsidR="00B37AD0">
        <w:rPr>
          <w:rFonts w:ascii="Times New Roman" w:hAnsi="Times New Roman" w:cs="Times New Roman"/>
          <w:sz w:val="28"/>
          <w:szCs w:val="28"/>
        </w:rPr>
        <w:t>we will have our yearly stewardship sign up after the holidays.</w:t>
      </w:r>
    </w:p>
    <w:p w:rsidR="00B37AD0" w:rsidRDefault="00B37AD0" w:rsidP="007F50A8">
      <w:pPr>
        <w:pStyle w:val="NoSpacing"/>
        <w:rPr>
          <w:rFonts w:ascii="Times New Roman" w:hAnsi="Times New Roman" w:cs="Times New Roman"/>
          <w:sz w:val="28"/>
          <w:szCs w:val="28"/>
        </w:rPr>
      </w:pPr>
    </w:p>
    <w:p w:rsidR="00B37AD0" w:rsidRDefault="00B37AD0" w:rsidP="007F50A8">
      <w:pPr>
        <w:pStyle w:val="NoSpacing"/>
        <w:rPr>
          <w:rFonts w:ascii="Times New Roman" w:hAnsi="Times New Roman" w:cs="Times New Roman"/>
          <w:sz w:val="28"/>
          <w:szCs w:val="28"/>
        </w:rPr>
      </w:pPr>
    </w:p>
    <w:p w:rsidR="004A716B" w:rsidRPr="00732455" w:rsidRDefault="00980A71" w:rsidP="00BE33C0">
      <w:pPr>
        <w:pStyle w:val="NoSpacing"/>
        <w:rPr>
          <w:rFonts w:ascii="Times New Roman" w:hAnsi="Times New Roman" w:cs="Times New Roman"/>
          <w:b/>
          <w:sz w:val="32"/>
          <w:szCs w:val="32"/>
        </w:rPr>
      </w:pPr>
      <w:r>
        <w:rPr>
          <w:rFonts w:ascii="Times New Roman" w:hAnsi="Times New Roman" w:cs="Times New Roman"/>
          <w:b/>
          <w:sz w:val="32"/>
          <w:szCs w:val="32"/>
        </w:rPr>
        <w:t>Old Business</w:t>
      </w:r>
    </w:p>
    <w:p w:rsidR="00282615" w:rsidRPr="007864D7" w:rsidRDefault="00561E67" w:rsidP="001967FF">
      <w:pPr>
        <w:pStyle w:val="NoSpacing"/>
        <w:rPr>
          <w:rFonts w:ascii="Times New Roman" w:hAnsi="Times New Roman" w:cs="Times New Roman"/>
          <w:sz w:val="28"/>
          <w:szCs w:val="28"/>
        </w:rPr>
      </w:pPr>
      <w:r>
        <w:rPr>
          <w:rFonts w:ascii="Times New Roman" w:hAnsi="Times New Roman" w:cs="Times New Roman"/>
          <w:b/>
          <w:sz w:val="28"/>
          <w:szCs w:val="28"/>
        </w:rPr>
        <w:t xml:space="preserve">Church </w:t>
      </w:r>
      <w:r w:rsidR="00B332BA">
        <w:rPr>
          <w:rFonts w:ascii="Times New Roman" w:hAnsi="Times New Roman" w:cs="Times New Roman"/>
          <w:b/>
          <w:sz w:val="28"/>
          <w:szCs w:val="28"/>
        </w:rPr>
        <w:t xml:space="preserve">Maintenance: </w:t>
      </w:r>
      <w:r w:rsidR="001967FF">
        <w:rPr>
          <w:rFonts w:ascii="Times New Roman" w:hAnsi="Times New Roman" w:cs="Times New Roman"/>
          <w:sz w:val="28"/>
          <w:szCs w:val="28"/>
        </w:rPr>
        <w:t>The gutter by the front door has slipped down.</w:t>
      </w:r>
    </w:p>
    <w:p w:rsidR="00D6339E" w:rsidRPr="00A204AA" w:rsidRDefault="00D6339E" w:rsidP="00BE33C0">
      <w:pPr>
        <w:pStyle w:val="NoSpacing"/>
        <w:rPr>
          <w:rFonts w:ascii="Times New Roman" w:hAnsi="Times New Roman" w:cs="Times New Roman"/>
          <w:sz w:val="28"/>
          <w:szCs w:val="28"/>
        </w:rPr>
      </w:pPr>
    </w:p>
    <w:p w:rsidR="002C5089" w:rsidRDefault="007864D7" w:rsidP="00680AC9">
      <w:pPr>
        <w:pStyle w:val="NoSpacing"/>
        <w:rPr>
          <w:rFonts w:ascii="Times New Roman" w:hAnsi="Times New Roman" w:cs="Times New Roman"/>
          <w:sz w:val="28"/>
          <w:szCs w:val="28"/>
        </w:rPr>
      </w:pPr>
      <w:r>
        <w:rPr>
          <w:rFonts w:ascii="Times New Roman" w:hAnsi="Times New Roman" w:cs="Times New Roman"/>
          <w:b/>
          <w:sz w:val="28"/>
          <w:szCs w:val="28"/>
        </w:rPr>
        <w:t>Annual Diocesan Appeal</w:t>
      </w:r>
      <w:r w:rsidR="005A08D2">
        <w:rPr>
          <w:rFonts w:ascii="Times New Roman" w:hAnsi="Times New Roman" w:cs="Times New Roman"/>
          <w:b/>
          <w:sz w:val="28"/>
          <w:szCs w:val="28"/>
        </w:rPr>
        <w:t xml:space="preserve">: </w:t>
      </w:r>
      <w:r w:rsidR="001967FF">
        <w:rPr>
          <w:rFonts w:ascii="Times New Roman" w:hAnsi="Times New Roman" w:cs="Times New Roman"/>
          <w:sz w:val="28"/>
          <w:szCs w:val="28"/>
        </w:rPr>
        <w:t xml:space="preserve">We will have a second drive </w:t>
      </w:r>
      <w:r w:rsidR="006441AC">
        <w:rPr>
          <w:rFonts w:ascii="Times New Roman" w:hAnsi="Times New Roman" w:cs="Times New Roman"/>
          <w:sz w:val="28"/>
          <w:szCs w:val="28"/>
        </w:rPr>
        <w:t xml:space="preserve">during Masses </w:t>
      </w:r>
      <w:r w:rsidR="001967FF">
        <w:rPr>
          <w:rFonts w:ascii="Times New Roman" w:hAnsi="Times New Roman" w:cs="Times New Roman"/>
          <w:sz w:val="28"/>
          <w:szCs w:val="28"/>
        </w:rPr>
        <w:t>this coming weekend (December 9-10)</w:t>
      </w:r>
      <w:r w:rsidR="006441AC">
        <w:rPr>
          <w:rFonts w:ascii="Times New Roman" w:hAnsi="Times New Roman" w:cs="Times New Roman"/>
          <w:sz w:val="28"/>
          <w:szCs w:val="28"/>
        </w:rPr>
        <w:t xml:space="preserve">. </w:t>
      </w:r>
      <w:r w:rsidR="001967FF">
        <w:rPr>
          <w:rFonts w:ascii="Times New Roman" w:hAnsi="Times New Roman" w:cs="Times New Roman"/>
          <w:sz w:val="28"/>
          <w:szCs w:val="28"/>
        </w:rPr>
        <w:t xml:space="preserve"> The ushers </w:t>
      </w:r>
      <w:r w:rsidR="006441AC">
        <w:rPr>
          <w:rFonts w:ascii="Times New Roman" w:hAnsi="Times New Roman" w:cs="Times New Roman"/>
          <w:sz w:val="28"/>
          <w:szCs w:val="28"/>
        </w:rPr>
        <w:t>will hand out envelopes to all adults, and time will be given for these to be completed and collected.</w:t>
      </w:r>
    </w:p>
    <w:p w:rsidR="00040F88" w:rsidRPr="00040F88" w:rsidRDefault="00040F88" w:rsidP="00680AC9">
      <w:pPr>
        <w:pStyle w:val="NoSpacing"/>
        <w:rPr>
          <w:rFonts w:ascii="Times New Roman" w:hAnsi="Times New Roman" w:cs="Times New Roman"/>
          <w:sz w:val="28"/>
          <w:szCs w:val="28"/>
        </w:rPr>
      </w:pPr>
    </w:p>
    <w:p w:rsidR="00A11B32" w:rsidRPr="007864D7" w:rsidRDefault="00A11B32" w:rsidP="00A11B32">
      <w:pPr>
        <w:pStyle w:val="NoSpacing"/>
        <w:rPr>
          <w:rFonts w:ascii="Times New Roman" w:hAnsi="Times New Roman" w:cs="Times New Roman"/>
          <w:b/>
          <w:sz w:val="32"/>
          <w:szCs w:val="32"/>
        </w:rPr>
      </w:pPr>
      <w:r>
        <w:rPr>
          <w:rFonts w:ascii="Times New Roman" w:hAnsi="Times New Roman" w:cs="Times New Roman"/>
          <w:b/>
          <w:sz w:val="32"/>
          <w:szCs w:val="32"/>
        </w:rPr>
        <w:t>New Business</w:t>
      </w:r>
    </w:p>
    <w:p w:rsidR="005A08D2" w:rsidRDefault="006441AC"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Church Website Bulletins: </w:t>
      </w:r>
      <w:r>
        <w:rPr>
          <w:rFonts w:ascii="Times New Roman" w:hAnsi="Times New Roman" w:cs="Times New Roman"/>
          <w:sz w:val="28"/>
          <w:szCs w:val="28"/>
        </w:rPr>
        <w:t>Jill said there have been some problems with the links not opening the selected bulletin.  She also asked if there was a way to add the page of advertisers that is on the back page of each bulletin.  Rebecca said that she posts the file as it is sent to her by the publishers</w:t>
      </w:r>
      <w:r w:rsidR="00F953FD">
        <w:rPr>
          <w:rFonts w:ascii="Times New Roman" w:hAnsi="Times New Roman" w:cs="Times New Roman"/>
          <w:sz w:val="28"/>
          <w:szCs w:val="28"/>
        </w:rPr>
        <w:t>, but she will look into a way to show the advertisers.</w:t>
      </w:r>
    </w:p>
    <w:p w:rsidR="00F953FD" w:rsidRDefault="00F953FD" w:rsidP="00680AC9">
      <w:pPr>
        <w:pStyle w:val="NoSpacing"/>
        <w:rPr>
          <w:rFonts w:ascii="Times New Roman" w:hAnsi="Times New Roman" w:cs="Times New Roman"/>
          <w:sz w:val="28"/>
          <w:szCs w:val="28"/>
        </w:rPr>
      </w:pPr>
    </w:p>
    <w:p w:rsidR="00F953FD" w:rsidRDefault="00F953FD"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Technology purchase request: </w:t>
      </w:r>
      <w:r>
        <w:rPr>
          <w:rFonts w:ascii="Times New Roman" w:hAnsi="Times New Roman" w:cs="Times New Roman"/>
          <w:sz w:val="28"/>
          <w:szCs w:val="28"/>
        </w:rPr>
        <w:t xml:space="preserve"> Rebecca submitted a request for a video display in the Gathering Space and a new video camera to display the Mass in the Ossenbrink Center. Linda made a motion to approve the request, seconded by Carol.  The motion was approved.</w:t>
      </w:r>
    </w:p>
    <w:p w:rsidR="00F953FD" w:rsidRPr="00F953FD" w:rsidRDefault="00F953FD" w:rsidP="00680AC9">
      <w:pPr>
        <w:pStyle w:val="NoSpacing"/>
        <w:rPr>
          <w:rFonts w:ascii="Times New Roman" w:hAnsi="Times New Roman" w:cs="Times New Roman"/>
          <w:sz w:val="28"/>
          <w:szCs w:val="28"/>
        </w:rPr>
      </w:pPr>
    </w:p>
    <w:p w:rsidR="004310CA" w:rsidRDefault="00877720" w:rsidP="00FF7A79">
      <w:pPr>
        <w:rPr>
          <w:rFonts w:ascii="Times New Roman" w:hAnsi="Times New Roman" w:cs="Times New Roman"/>
          <w:sz w:val="28"/>
          <w:szCs w:val="28"/>
        </w:rPr>
      </w:pPr>
      <w:r w:rsidRPr="00877720">
        <w:rPr>
          <w:rFonts w:ascii="Times New Roman" w:hAnsi="Times New Roman" w:cs="Times New Roman"/>
          <w:b/>
          <w:sz w:val="32"/>
          <w:szCs w:val="32"/>
        </w:rPr>
        <w:t>Adjournment</w:t>
      </w:r>
      <w:r>
        <w:rPr>
          <w:rFonts w:ascii="Times New Roman" w:hAnsi="Times New Roman" w:cs="Times New Roman"/>
          <w:b/>
          <w:sz w:val="32"/>
          <w:szCs w:val="32"/>
        </w:rPr>
        <w:t xml:space="preserve">: </w:t>
      </w:r>
      <w:r w:rsidR="00590E74">
        <w:rPr>
          <w:rFonts w:ascii="Times New Roman" w:hAnsi="Times New Roman" w:cs="Times New Roman"/>
          <w:b/>
          <w:sz w:val="32"/>
          <w:szCs w:val="32"/>
        </w:rPr>
        <w:t xml:space="preserve"> </w:t>
      </w:r>
      <w:r w:rsidR="00F953FD">
        <w:rPr>
          <w:rFonts w:ascii="Times New Roman" w:hAnsi="Times New Roman" w:cs="Times New Roman"/>
          <w:sz w:val="28"/>
          <w:szCs w:val="28"/>
        </w:rPr>
        <w:t>Father Hoffman</w:t>
      </w:r>
      <w:r w:rsidR="00213AAC">
        <w:rPr>
          <w:rFonts w:ascii="Times New Roman" w:hAnsi="Times New Roman" w:cs="Times New Roman"/>
          <w:sz w:val="28"/>
          <w:szCs w:val="28"/>
        </w:rPr>
        <w:t xml:space="preserve"> </w:t>
      </w:r>
      <w:r>
        <w:rPr>
          <w:rFonts w:ascii="Times New Roman" w:hAnsi="Times New Roman" w:cs="Times New Roman"/>
          <w:sz w:val="28"/>
          <w:szCs w:val="28"/>
        </w:rPr>
        <w:t xml:space="preserve">led the </w:t>
      </w:r>
      <w:r w:rsidR="000444C9">
        <w:rPr>
          <w:rFonts w:ascii="Times New Roman" w:hAnsi="Times New Roman" w:cs="Times New Roman"/>
          <w:sz w:val="28"/>
          <w:szCs w:val="28"/>
        </w:rPr>
        <w:t>closing praye</w:t>
      </w:r>
      <w:r w:rsidR="007D27E9">
        <w:rPr>
          <w:rFonts w:ascii="Times New Roman" w:hAnsi="Times New Roman" w:cs="Times New Roman"/>
          <w:sz w:val="28"/>
          <w:szCs w:val="28"/>
        </w:rPr>
        <w:t xml:space="preserve">r and </w:t>
      </w:r>
      <w:r w:rsidR="0059233F">
        <w:rPr>
          <w:rFonts w:ascii="Times New Roman" w:hAnsi="Times New Roman" w:cs="Times New Roman"/>
          <w:sz w:val="28"/>
          <w:szCs w:val="28"/>
        </w:rPr>
        <w:t xml:space="preserve">the </w:t>
      </w:r>
      <w:r w:rsidR="007D27E9">
        <w:rPr>
          <w:rFonts w:ascii="Times New Roman" w:hAnsi="Times New Roman" w:cs="Times New Roman"/>
          <w:sz w:val="28"/>
          <w:szCs w:val="28"/>
        </w:rPr>
        <w:t>meeting was adjourned.</w:t>
      </w:r>
    </w:p>
    <w:p w:rsidR="00877720" w:rsidRDefault="00877720" w:rsidP="00FF7A79">
      <w:pPr>
        <w:rPr>
          <w:rFonts w:ascii="Times New Roman" w:hAnsi="Times New Roman" w:cs="Times New Roman"/>
          <w:sz w:val="28"/>
          <w:szCs w:val="28"/>
        </w:rPr>
      </w:pPr>
      <w:r>
        <w:rPr>
          <w:rFonts w:ascii="Times New Roman" w:hAnsi="Times New Roman" w:cs="Times New Roman"/>
          <w:sz w:val="28"/>
          <w:szCs w:val="28"/>
        </w:rPr>
        <w:t>Respectfully submitted,</w:t>
      </w:r>
    </w:p>
    <w:p w:rsidR="00877720" w:rsidRPr="00877720" w:rsidRDefault="00877720" w:rsidP="00FF7A79">
      <w:pPr>
        <w:rPr>
          <w:sz w:val="28"/>
          <w:szCs w:val="28"/>
        </w:rPr>
      </w:pPr>
      <w:r>
        <w:rPr>
          <w:rFonts w:ascii="Times New Roman" w:hAnsi="Times New Roman" w:cs="Times New Roman"/>
          <w:sz w:val="28"/>
          <w:szCs w:val="28"/>
        </w:rPr>
        <w:t>Linda Peitz</w:t>
      </w:r>
    </w:p>
    <w:sectPr w:rsidR="00877720" w:rsidRPr="00877720" w:rsidSect="00A363C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6A" w:rsidRDefault="005D236A" w:rsidP="00E20F52">
      <w:pPr>
        <w:spacing w:after="0" w:line="240" w:lineRule="auto"/>
      </w:pPr>
      <w:r>
        <w:separator/>
      </w:r>
    </w:p>
  </w:endnote>
  <w:endnote w:type="continuationSeparator" w:id="0">
    <w:p w:rsidR="005D236A" w:rsidRDefault="005D236A" w:rsidP="00E2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6A" w:rsidRDefault="005D236A" w:rsidP="00E20F52">
      <w:pPr>
        <w:spacing w:after="0" w:line="240" w:lineRule="auto"/>
      </w:pPr>
      <w:r>
        <w:separator/>
      </w:r>
    </w:p>
  </w:footnote>
  <w:footnote w:type="continuationSeparator" w:id="0">
    <w:p w:rsidR="005D236A" w:rsidRDefault="005D236A" w:rsidP="00E20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54A89"/>
    <w:multiLevelType w:val="hybridMultilevel"/>
    <w:tmpl w:val="93C0C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20915"/>
    <w:multiLevelType w:val="hybridMultilevel"/>
    <w:tmpl w:val="664C0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7A79"/>
    <w:rsid w:val="00014B33"/>
    <w:rsid w:val="00014EC2"/>
    <w:rsid w:val="0001510F"/>
    <w:rsid w:val="00015322"/>
    <w:rsid w:val="00022F36"/>
    <w:rsid w:val="00023D64"/>
    <w:rsid w:val="00026357"/>
    <w:rsid w:val="000264E2"/>
    <w:rsid w:val="00027E5A"/>
    <w:rsid w:val="000300F0"/>
    <w:rsid w:val="00032B82"/>
    <w:rsid w:val="00040F88"/>
    <w:rsid w:val="00041032"/>
    <w:rsid w:val="00041F91"/>
    <w:rsid w:val="000444C9"/>
    <w:rsid w:val="000466D8"/>
    <w:rsid w:val="000478E8"/>
    <w:rsid w:val="000512CD"/>
    <w:rsid w:val="00052C66"/>
    <w:rsid w:val="00053DDD"/>
    <w:rsid w:val="000560DA"/>
    <w:rsid w:val="00063510"/>
    <w:rsid w:val="00065A00"/>
    <w:rsid w:val="00066C2E"/>
    <w:rsid w:val="00070E1B"/>
    <w:rsid w:val="00072140"/>
    <w:rsid w:val="00075ED3"/>
    <w:rsid w:val="00077DC9"/>
    <w:rsid w:val="00080A03"/>
    <w:rsid w:val="000819CC"/>
    <w:rsid w:val="00085246"/>
    <w:rsid w:val="0008532D"/>
    <w:rsid w:val="00090A4C"/>
    <w:rsid w:val="0009211E"/>
    <w:rsid w:val="00093C9C"/>
    <w:rsid w:val="00093CB9"/>
    <w:rsid w:val="000942B4"/>
    <w:rsid w:val="00096227"/>
    <w:rsid w:val="000A0E9A"/>
    <w:rsid w:val="000A2B1A"/>
    <w:rsid w:val="000A4AE1"/>
    <w:rsid w:val="000A647A"/>
    <w:rsid w:val="000A666E"/>
    <w:rsid w:val="000B1CAE"/>
    <w:rsid w:val="000B3208"/>
    <w:rsid w:val="000B505B"/>
    <w:rsid w:val="000B7F7F"/>
    <w:rsid w:val="000C25C3"/>
    <w:rsid w:val="000C5680"/>
    <w:rsid w:val="000D27F3"/>
    <w:rsid w:val="000D418C"/>
    <w:rsid w:val="000D4B74"/>
    <w:rsid w:val="000D699E"/>
    <w:rsid w:val="000D7C1E"/>
    <w:rsid w:val="000E404D"/>
    <w:rsid w:val="000E4306"/>
    <w:rsid w:val="000F1D86"/>
    <w:rsid w:val="000F3B3A"/>
    <w:rsid w:val="00100FFD"/>
    <w:rsid w:val="0010527F"/>
    <w:rsid w:val="00107212"/>
    <w:rsid w:val="00111D3E"/>
    <w:rsid w:val="00111FB2"/>
    <w:rsid w:val="00114FD7"/>
    <w:rsid w:val="00116832"/>
    <w:rsid w:val="00123EA4"/>
    <w:rsid w:val="00124862"/>
    <w:rsid w:val="001260C5"/>
    <w:rsid w:val="00130BF9"/>
    <w:rsid w:val="00131999"/>
    <w:rsid w:val="001323C0"/>
    <w:rsid w:val="00142E93"/>
    <w:rsid w:val="001434ED"/>
    <w:rsid w:val="001504B5"/>
    <w:rsid w:val="00154AD3"/>
    <w:rsid w:val="00160677"/>
    <w:rsid w:val="0016068B"/>
    <w:rsid w:val="00161609"/>
    <w:rsid w:val="0016499D"/>
    <w:rsid w:val="00170EF7"/>
    <w:rsid w:val="00171230"/>
    <w:rsid w:val="0017274C"/>
    <w:rsid w:val="00182B21"/>
    <w:rsid w:val="0018468F"/>
    <w:rsid w:val="00196114"/>
    <w:rsid w:val="00196444"/>
    <w:rsid w:val="001967FF"/>
    <w:rsid w:val="001971E8"/>
    <w:rsid w:val="001A190C"/>
    <w:rsid w:val="001A2692"/>
    <w:rsid w:val="001A2C71"/>
    <w:rsid w:val="001A691C"/>
    <w:rsid w:val="001A6E5B"/>
    <w:rsid w:val="001B0AF4"/>
    <w:rsid w:val="001B4174"/>
    <w:rsid w:val="001B4E49"/>
    <w:rsid w:val="001C2234"/>
    <w:rsid w:val="001C5554"/>
    <w:rsid w:val="001D0523"/>
    <w:rsid w:val="001D480E"/>
    <w:rsid w:val="001D6076"/>
    <w:rsid w:val="001D607C"/>
    <w:rsid w:val="001D7016"/>
    <w:rsid w:val="001E1196"/>
    <w:rsid w:val="001E33BE"/>
    <w:rsid w:val="001E4845"/>
    <w:rsid w:val="001E69C9"/>
    <w:rsid w:val="001F74EF"/>
    <w:rsid w:val="001F7C67"/>
    <w:rsid w:val="00200483"/>
    <w:rsid w:val="00201456"/>
    <w:rsid w:val="00201D32"/>
    <w:rsid w:val="00202497"/>
    <w:rsid w:val="00206EF8"/>
    <w:rsid w:val="0020727E"/>
    <w:rsid w:val="00210E87"/>
    <w:rsid w:val="002135AD"/>
    <w:rsid w:val="0021361F"/>
    <w:rsid w:val="00213AA8"/>
    <w:rsid w:val="00213AAC"/>
    <w:rsid w:val="00215EC1"/>
    <w:rsid w:val="00216C97"/>
    <w:rsid w:val="00217FFD"/>
    <w:rsid w:val="00221507"/>
    <w:rsid w:val="00223C1D"/>
    <w:rsid w:val="0022407B"/>
    <w:rsid w:val="00224207"/>
    <w:rsid w:val="00225FDA"/>
    <w:rsid w:val="00226747"/>
    <w:rsid w:val="00226AAA"/>
    <w:rsid w:val="00234CD6"/>
    <w:rsid w:val="00235EBF"/>
    <w:rsid w:val="002371C6"/>
    <w:rsid w:val="00241048"/>
    <w:rsid w:val="002410D8"/>
    <w:rsid w:val="002412F6"/>
    <w:rsid w:val="0024220E"/>
    <w:rsid w:val="002538A8"/>
    <w:rsid w:val="002572B8"/>
    <w:rsid w:val="002647CB"/>
    <w:rsid w:val="00270FA9"/>
    <w:rsid w:val="00273162"/>
    <w:rsid w:val="00282615"/>
    <w:rsid w:val="002902C4"/>
    <w:rsid w:val="00296090"/>
    <w:rsid w:val="00297359"/>
    <w:rsid w:val="002A1FD5"/>
    <w:rsid w:val="002A2FA6"/>
    <w:rsid w:val="002A51FF"/>
    <w:rsid w:val="002A5901"/>
    <w:rsid w:val="002A5BF3"/>
    <w:rsid w:val="002B2B6C"/>
    <w:rsid w:val="002B3226"/>
    <w:rsid w:val="002B4DB9"/>
    <w:rsid w:val="002B5938"/>
    <w:rsid w:val="002B5FF4"/>
    <w:rsid w:val="002C2887"/>
    <w:rsid w:val="002C5089"/>
    <w:rsid w:val="002C5931"/>
    <w:rsid w:val="002C7BC0"/>
    <w:rsid w:val="002D1F97"/>
    <w:rsid w:val="002E1410"/>
    <w:rsid w:val="002E617B"/>
    <w:rsid w:val="002F454D"/>
    <w:rsid w:val="002F7BAD"/>
    <w:rsid w:val="003007D4"/>
    <w:rsid w:val="00301984"/>
    <w:rsid w:val="0030702A"/>
    <w:rsid w:val="0030703D"/>
    <w:rsid w:val="0030714D"/>
    <w:rsid w:val="003077F3"/>
    <w:rsid w:val="00311E5A"/>
    <w:rsid w:val="003121BE"/>
    <w:rsid w:val="00314252"/>
    <w:rsid w:val="00322208"/>
    <w:rsid w:val="003224E3"/>
    <w:rsid w:val="0032251E"/>
    <w:rsid w:val="00323D8F"/>
    <w:rsid w:val="00323FC4"/>
    <w:rsid w:val="00327086"/>
    <w:rsid w:val="00330BBE"/>
    <w:rsid w:val="0033174C"/>
    <w:rsid w:val="003332F3"/>
    <w:rsid w:val="00335C35"/>
    <w:rsid w:val="00337EAC"/>
    <w:rsid w:val="00340AB7"/>
    <w:rsid w:val="00342C61"/>
    <w:rsid w:val="00343ED8"/>
    <w:rsid w:val="00345E7F"/>
    <w:rsid w:val="00353A1A"/>
    <w:rsid w:val="00355FF0"/>
    <w:rsid w:val="003625D2"/>
    <w:rsid w:val="00363AEA"/>
    <w:rsid w:val="00364161"/>
    <w:rsid w:val="003657CF"/>
    <w:rsid w:val="00372377"/>
    <w:rsid w:val="0037385E"/>
    <w:rsid w:val="00373B42"/>
    <w:rsid w:val="0037426F"/>
    <w:rsid w:val="00376109"/>
    <w:rsid w:val="00376AB5"/>
    <w:rsid w:val="003779F4"/>
    <w:rsid w:val="00380C01"/>
    <w:rsid w:val="00383607"/>
    <w:rsid w:val="003858EB"/>
    <w:rsid w:val="00393136"/>
    <w:rsid w:val="00394075"/>
    <w:rsid w:val="0039507B"/>
    <w:rsid w:val="00396BD0"/>
    <w:rsid w:val="003A04D4"/>
    <w:rsid w:val="003B17F2"/>
    <w:rsid w:val="003B28F9"/>
    <w:rsid w:val="003B3BCE"/>
    <w:rsid w:val="003B5877"/>
    <w:rsid w:val="003B5A64"/>
    <w:rsid w:val="003B6C8F"/>
    <w:rsid w:val="003C08DA"/>
    <w:rsid w:val="003C0E62"/>
    <w:rsid w:val="003C3C57"/>
    <w:rsid w:val="003C3C88"/>
    <w:rsid w:val="003C3D5D"/>
    <w:rsid w:val="003C408A"/>
    <w:rsid w:val="003C45FA"/>
    <w:rsid w:val="003C6E04"/>
    <w:rsid w:val="003D0719"/>
    <w:rsid w:val="003D3DBD"/>
    <w:rsid w:val="003D5C63"/>
    <w:rsid w:val="003D727F"/>
    <w:rsid w:val="003E7730"/>
    <w:rsid w:val="003E7BE0"/>
    <w:rsid w:val="003F0C2A"/>
    <w:rsid w:val="003F3A9F"/>
    <w:rsid w:val="003F6924"/>
    <w:rsid w:val="003F79C7"/>
    <w:rsid w:val="00401CA4"/>
    <w:rsid w:val="00401E2A"/>
    <w:rsid w:val="00407911"/>
    <w:rsid w:val="00407A73"/>
    <w:rsid w:val="00412694"/>
    <w:rsid w:val="0041613D"/>
    <w:rsid w:val="004174EE"/>
    <w:rsid w:val="00420908"/>
    <w:rsid w:val="00420938"/>
    <w:rsid w:val="00421322"/>
    <w:rsid w:val="00430898"/>
    <w:rsid w:val="00430A19"/>
    <w:rsid w:val="004310CA"/>
    <w:rsid w:val="00432E84"/>
    <w:rsid w:val="00435C4C"/>
    <w:rsid w:val="00440505"/>
    <w:rsid w:val="004444F2"/>
    <w:rsid w:val="00451D3A"/>
    <w:rsid w:val="00456DFA"/>
    <w:rsid w:val="00457581"/>
    <w:rsid w:val="0046050D"/>
    <w:rsid w:val="00464B8A"/>
    <w:rsid w:val="00467248"/>
    <w:rsid w:val="00470D91"/>
    <w:rsid w:val="00471CB2"/>
    <w:rsid w:val="0047220D"/>
    <w:rsid w:val="0047237B"/>
    <w:rsid w:val="00472463"/>
    <w:rsid w:val="00473E6E"/>
    <w:rsid w:val="00474A97"/>
    <w:rsid w:val="004761D2"/>
    <w:rsid w:val="00476E0C"/>
    <w:rsid w:val="00477077"/>
    <w:rsid w:val="0048552E"/>
    <w:rsid w:val="0048789B"/>
    <w:rsid w:val="004928E9"/>
    <w:rsid w:val="00494B82"/>
    <w:rsid w:val="00495318"/>
    <w:rsid w:val="004A1055"/>
    <w:rsid w:val="004A15EE"/>
    <w:rsid w:val="004A1762"/>
    <w:rsid w:val="004A3541"/>
    <w:rsid w:val="004A4477"/>
    <w:rsid w:val="004A5C12"/>
    <w:rsid w:val="004A6132"/>
    <w:rsid w:val="004A6518"/>
    <w:rsid w:val="004A6BEA"/>
    <w:rsid w:val="004A716B"/>
    <w:rsid w:val="004A7851"/>
    <w:rsid w:val="004B3ED5"/>
    <w:rsid w:val="004B5163"/>
    <w:rsid w:val="004C2832"/>
    <w:rsid w:val="004C65CB"/>
    <w:rsid w:val="004D07AA"/>
    <w:rsid w:val="004D0A09"/>
    <w:rsid w:val="004D2CED"/>
    <w:rsid w:val="004D3CB4"/>
    <w:rsid w:val="004D6244"/>
    <w:rsid w:val="004D76D9"/>
    <w:rsid w:val="004E1A59"/>
    <w:rsid w:val="004E4B48"/>
    <w:rsid w:val="004E50E5"/>
    <w:rsid w:val="004E7624"/>
    <w:rsid w:val="004E7D8F"/>
    <w:rsid w:val="004F15F2"/>
    <w:rsid w:val="004F2CA9"/>
    <w:rsid w:val="004F555C"/>
    <w:rsid w:val="004F75A4"/>
    <w:rsid w:val="00500658"/>
    <w:rsid w:val="0050330F"/>
    <w:rsid w:val="00505B00"/>
    <w:rsid w:val="005062CC"/>
    <w:rsid w:val="00516078"/>
    <w:rsid w:val="00516D64"/>
    <w:rsid w:val="00522A37"/>
    <w:rsid w:val="005232EA"/>
    <w:rsid w:val="00524057"/>
    <w:rsid w:val="005274F5"/>
    <w:rsid w:val="00531B6A"/>
    <w:rsid w:val="0053317B"/>
    <w:rsid w:val="00534FBE"/>
    <w:rsid w:val="00537193"/>
    <w:rsid w:val="00537311"/>
    <w:rsid w:val="005408EE"/>
    <w:rsid w:val="0054262F"/>
    <w:rsid w:val="00542C33"/>
    <w:rsid w:val="005459CD"/>
    <w:rsid w:val="0054676E"/>
    <w:rsid w:val="00551F2D"/>
    <w:rsid w:val="00552F0A"/>
    <w:rsid w:val="00554149"/>
    <w:rsid w:val="0055555E"/>
    <w:rsid w:val="00557020"/>
    <w:rsid w:val="00561E67"/>
    <w:rsid w:val="00561F89"/>
    <w:rsid w:val="00563C8B"/>
    <w:rsid w:val="00570042"/>
    <w:rsid w:val="005714E8"/>
    <w:rsid w:val="0058353F"/>
    <w:rsid w:val="0059041B"/>
    <w:rsid w:val="00590E74"/>
    <w:rsid w:val="0059233F"/>
    <w:rsid w:val="005938B0"/>
    <w:rsid w:val="005972F6"/>
    <w:rsid w:val="005A08D2"/>
    <w:rsid w:val="005A606C"/>
    <w:rsid w:val="005A79B7"/>
    <w:rsid w:val="005A7C99"/>
    <w:rsid w:val="005A7DC8"/>
    <w:rsid w:val="005B0982"/>
    <w:rsid w:val="005B4E6C"/>
    <w:rsid w:val="005B5190"/>
    <w:rsid w:val="005C142F"/>
    <w:rsid w:val="005C5736"/>
    <w:rsid w:val="005C6603"/>
    <w:rsid w:val="005C68E3"/>
    <w:rsid w:val="005D0176"/>
    <w:rsid w:val="005D21C2"/>
    <w:rsid w:val="005D236A"/>
    <w:rsid w:val="005D2448"/>
    <w:rsid w:val="005D3746"/>
    <w:rsid w:val="005D3BD1"/>
    <w:rsid w:val="005D4DA2"/>
    <w:rsid w:val="005E1628"/>
    <w:rsid w:val="005E2D6F"/>
    <w:rsid w:val="005E2F9C"/>
    <w:rsid w:val="005E4C75"/>
    <w:rsid w:val="005E4FF2"/>
    <w:rsid w:val="005E53ED"/>
    <w:rsid w:val="005E7AA2"/>
    <w:rsid w:val="005F14F2"/>
    <w:rsid w:val="005F15BD"/>
    <w:rsid w:val="005F6852"/>
    <w:rsid w:val="0060220A"/>
    <w:rsid w:val="00603D89"/>
    <w:rsid w:val="00605D33"/>
    <w:rsid w:val="0061111A"/>
    <w:rsid w:val="00611EDA"/>
    <w:rsid w:val="00615239"/>
    <w:rsid w:val="00623774"/>
    <w:rsid w:val="00624877"/>
    <w:rsid w:val="00627921"/>
    <w:rsid w:val="00631055"/>
    <w:rsid w:val="006320A9"/>
    <w:rsid w:val="00633921"/>
    <w:rsid w:val="00633E4C"/>
    <w:rsid w:val="00634D31"/>
    <w:rsid w:val="00640421"/>
    <w:rsid w:val="00642BC0"/>
    <w:rsid w:val="006431FF"/>
    <w:rsid w:val="006441AC"/>
    <w:rsid w:val="00644BB4"/>
    <w:rsid w:val="00646916"/>
    <w:rsid w:val="00647901"/>
    <w:rsid w:val="00651C66"/>
    <w:rsid w:val="00653918"/>
    <w:rsid w:val="006569F7"/>
    <w:rsid w:val="00656C86"/>
    <w:rsid w:val="0065798F"/>
    <w:rsid w:val="00663CFB"/>
    <w:rsid w:val="0066433D"/>
    <w:rsid w:val="00664C19"/>
    <w:rsid w:val="006660BD"/>
    <w:rsid w:val="006701AD"/>
    <w:rsid w:val="006712EE"/>
    <w:rsid w:val="00671B7D"/>
    <w:rsid w:val="006724E5"/>
    <w:rsid w:val="00675D5E"/>
    <w:rsid w:val="00677B85"/>
    <w:rsid w:val="00680AC9"/>
    <w:rsid w:val="0068121B"/>
    <w:rsid w:val="006951F3"/>
    <w:rsid w:val="00696169"/>
    <w:rsid w:val="006A134F"/>
    <w:rsid w:val="006A168D"/>
    <w:rsid w:val="006A401C"/>
    <w:rsid w:val="006A4683"/>
    <w:rsid w:val="006B52FB"/>
    <w:rsid w:val="006B5740"/>
    <w:rsid w:val="006B7C69"/>
    <w:rsid w:val="006C2C6F"/>
    <w:rsid w:val="006C3920"/>
    <w:rsid w:val="006C55B2"/>
    <w:rsid w:val="006C5A6E"/>
    <w:rsid w:val="006C7300"/>
    <w:rsid w:val="006C77E3"/>
    <w:rsid w:val="006D1399"/>
    <w:rsid w:val="006D2185"/>
    <w:rsid w:val="006D4B64"/>
    <w:rsid w:val="006D67BC"/>
    <w:rsid w:val="006D6B57"/>
    <w:rsid w:val="006D76BE"/>
    <w:rsid w:val="006D7DFD"/>
    <w:rsid w:val="006E06E0"/>
    <w:rsid w:val="006E0DE0"/>
    <w:rsid w:val="006E169E"/>
    <w:rsid w:val="006E2373"/>
    <w:rsid w:val="006E4221"/>
    <w:rsid w:val="006E6645"/>
    <w:rsid w:val="006E68C9"/>
    <w:rsid w:val="006E68DE"/>
    <w:rsid w:val="006F063A"/>
    <w:rsid w:val="006F256E"/>
    <w:rsid w:val="006F628F"/>
    <w:rsid w:val="00700D4C"/>
    <w:rsid w:val="00702A70"/>
    <w:rsid w:val="00702E30"/>
    <w:rsid w:val="007048B3"/>
    <w:rsid w:val="00713A13"/>
    <w:rsid w:val="007159B8"/>
    <w:rsid w:val="0071783D"/>
    <w:rsid w:val="00717C0A"/>
    <w:rsid w:val="00721140"/>
    <w:rsid w:val="00721A2F"/>
    <w:rsid w:val="00726102"/>
    <w:rsid w:val="00732455"/>
    <w:rsid w:val="00733036"/>
    <w:rsid w:val="00743F46"/>
    <w:rsid w:val="007444BD"/>
    <w:rsid w:val="0074468C"/>
    <w:rsid w:val="00747386"/>
    <w:rsid w:val="00750537"/>
    <w:rsid w:val="00750ACD"/>
    <w:rsid w:val="007525A7"/>
    <w:rsid w:val="00753C35"/>
    <w:rsid w:val="00754423"/>
    <w:rsid w:val="007548DF"/>
    <w:rsid w:val="0075798B"/>
    <w:rsid w:val="00766595"/>
    <w:rsid w:val="00770A89"/>
    <w:rsid w:val="00772518"/>
    <w:rsid w:val="007749B7"/>
    <w:rsid w:val="00775E6E"/>
    <w:rsid w:val="00776817"/>
    <w:rsid w:val="007831DA"/>
    <w:rsid w:val="007850E7"/>
    <w:rsid w:val="0078556C"/>
    <w:rsid w:val="007864D7"/>
    <w:rsid w:val="00787844"/>
    <w:rsid w:val="00793276"/>
    <w:rsid w:val="00797F82"/>
    <w:rsid w:val="007A2B5F"/>
    <w:rsid w:val="007A2D58"/>
    <w:rsid w:val="007A51C1"/>
    <w:rsid w:val="007A6FB2"/>
    <w:rsid w:val="007B22F3"/>
    <w:rsid w:val="007B5208"/>
    <w:rsid w:val="007B521D"/>
    <w:rsid w:val="007D0E7D"/>
    <w:rsid w:val="007D27E9"/>
    <w:rsid w:val="007D4E02"/>
    <w:rsid w:val="007D7190"/>
    <w:rsid w:val="007D7AE5"/>
    <w:rsid w:val="007E0E87"/>
    <w:rsid w:val="007E32D0"/>
    <w:rsid w:val="007F179A"/>
    <w:rsid w:val="007F2A99"/>
    <w:rsid w:val="007F50A8"/>
    <w:rsid w:val="008021E7"/>
    <w:rsid w:val="008039B8"/>
    <w:rsid w:val="00803A10"/>
    <w:rsid w:val="0080487B"/>
    <w:rsid w:val="00807433"/>
    <w:rsid w:val="0081495E"/>
    <w:rsid w:val="0082050F"/>
    <w:rsid w:val="00824B32"/>
    <w:rsid w:val="00827CE9"/>
    <w:rsid w:val="008302BA"/>
    <w:rsid w:val="00831BC1"/>
    <w:rsid w:val="00832E8D"/>
    <w:rsid w:val="0083303F"/>
    <w:rsid w:val="00833FF1"/>
    <w:rsid w:val="0083559F"/>
    <w:rsid w:val="008510EF"/>
    <w:rsid w:val="00860D7F"/>
    <w:rsid w:val="008617F0"/>
    <w:rsid w:val="008660E1"/>
    <w:rsid w:val="0087048D"/>
    <w:rsid w:val="00870DB7"/>
    <w:rsid w:val="00870F42"/>
    <w:rsid w:val="00871395"/>
    <w:rsid w:val="00871FFB"/>
    <w:rsid w:val="00872E22"/>
    <w:rsid w:val="00876CB4"/>
    <w:rsid w:val="0087701A"/>
    <w:rsid w:val="00877720"/>
    <w:rsid w:val="00877A0F"/>
    <w:rsid w:val="00883026"/>
    <w:rsid w:val="008844ED"/>
    <w:rsid w:val="00887673"/>
    <w:rsid w:val="00890703"/>
    <w:rsid w:val="008929CC"/>
    <w:rsid w:val="00893879"/>
    <w:rsid w:val="00893A0A"/>
    <w:rsid w:val="008941B5"/>
    <w:rsid w:val="008953B6"/>
    <w:rsid w:val="008A048E"/>
    <w:rsid w:val="008A2A50"/>
    <w:rsid w:val="008A2E21"/>
    <w:rsid w:val="008A30D4"/>
    <w:rsid w:val="008A3B9A"/>
    <w:rsid w:val="008A6678"/>
    <w:rsid w:val="008B0121"/>
    <w:rsid w:val="008B24ED"/>
    <w:rsid w:val="008B3903"/>
    <w:rsid w:val="008B5BDD"/>
    <w:rsid w:val="008C10CA"/>
    <w:rsid w:val="008C5297"/>
    <w:rsid w:val="008C533F"/>
    <w:rsid w:val="008C6873"/>
    <w:rsid w:val="008C7B61"/>
    <w:rsid w:val="008D0ABF"/>
    <w:rsid w:val="008D541F"/>
    <w:rsid w:val="008E00A9"/>
    <w:rsid w:val="008E6A35"/>
    <w:rsid w:val="008E787C"/>
    <w:rsid w:val="008F0E2E"/>
    <w:rsid w:val="008F3A56"/>
    <w:rsid w:val="008F5000"/>
    <w:rsid w:val="00902CBA"/>
    <w:rsid w:val="0090428B"/>
    <w:rsid w:val="00906ABB"/>
    <w:rsid w:val="00907BB1"/>
    <w:rsid w:val="009100BD"/>
    <w:rsid w:val="00911243"/>
    <w:rsid w:val="00911C13"/>
    <w:rsid w:val="00911F4A"/>
    <w:rsid w:val="009207F3"/>
    <w:rsid w:val="009256BF"/>
    <w:rsid w:val="00926B47"/>
    <w:rsid w:val="00927AAE"/>
    <w:rsid w:val="00930175"/>
    <w:rsid w:val="00931922"/>
    <w:rsid w:val="009336F0"/>
    <w:rsid w:val="00933E2B"/>
    <w:rsid w:val="009374DB"/>
    <w:rsid w:val="0094199B"/>
    <w:rsid w:val="00944958"/>
    <w:rsid w:val="00945D0F"/>
    <w:rsid w:val="00945DC6"/>
    <w:rsid w:val="00945DE4"/>
    <w:rsid w:val="009505C1"/>
    <w:rsid w:val="009506FB"/>
    <w:rsid w:val="009546C5"/>
    <w:rsid w:val="00956A9E"/>
    <w:rsid w:val="00957E70"/>
    <w:rsid w:val="009636CB"/>
    <w:rsid w:val="0096631B"/>
    <w:rsid w:val="00972DC0"/>
    <w:rsid w:val="00972FA5"/>
    <w:rsid w:val="00975CCC"/>
    <w:rsid w:val="00980A71"/>
    <w:rsid w:val="00980A86"/>
    <w:rsid w:val="009828F5"/>
    <w:rsid w:val="00984A32"/>
    <w:rsid w:val="00984DA5"/>
    <w:rsid w:val="00985581"/>
    <w:rsid w:val="00986A78"/>
    <w:rsid w:val="00987713"/>
    <w:rsid w:val="009A2BBF"/>
    <w:rsid w:val="009A70BB"/>
    <w:rsid w:val="009A7887"/>
    <w:rsid w:val="009B2468"/>
    <w:rsid w:val="009B63C8"/>
    <w:rsid w:val="009B6423"/>
    <w:rsid w:val="009B68BF"/>
    <w:rsid w:val="009B6D3A"/>
    <w:rsid w:val="009C295F"/>
    <w:rsid w:val="009C3B0F"/>
    <w:rsid w:val="009C57EF"/>
    <w:rsid w:val="009D4593"/>
    <w:rsid w:val="009E1EEF"/>
    <w:rsid w:val="009E28F1"/>
    <w:rsid w:val="009F75B2"/>
    <w:rsid w:val="009F7CEF"/>
    <w:rsid w:val="00A018CA"/>
    <w:rsid w:val="00A02C61"/>
    <w:rsid w:val="00A0353D"/>
    <w:rsid w:val="00A03A63"/>
    <w:rsid w:val="00A03BE0"/>
    <w:rsid w:val="00A068D9"/>
    <w:rsid w:val="00A06DCF"/>
    <w:rsid w:val="00A10D74"/>
    <w:rsid w:val="00A11B32"/>
    <w:rsid w:val="00A1529B"/>
    <w:rsid w:val="00A204AA"/>
    <w:rsid w:val="00A21156"/>
    <w:rsid w:val="00A218F9"/>
    <w:rsid w:val="00A25181"/>
    <w:rsid w:val="00A25880"/>
    <w:rsid w:val="00A25C75"/>
    <w:rsid w:val="00A320B6"/>
    <w:rsid w:val="00A321F7"/>
    <w:rsid w:val="00A34C3D"/>
    <w:rsid w:val="00A363C2"/>
    <w:rsid w:val="00A36DD3"/>
    <w:rsid w:val="00A408A0"/>
    <w:rsid w:val="00A40B33"/>
    <w:rsid w:val="00A40BA0"/>
    <w:rsid w:val="00A42D26"/>
    <w:rsid w:val="00A46433"/>
    <w:rsid w:val="00A525BF"/>
    <w:rsid w:val="00A57699"/>
    <w:rsid w:val="00A6391C"/>
    <w:rsid w:val="00A74855"/>
    <w:rsid w:val="00A7530A"/>
    <w:rsid w:val="00A76487"/>
    <w:rsid w:val="00A77E24"/>
    <w:rsid w:val="00A81955"/>
    <w:rsid w:val="00A84769"/>
    <w:rsid w:val="00A8478F"/>
    <w:rsid w:val="00A867F1"/>
    <w:rsid w:val="00A8777F"/>
    <w:rsid w:val="00A91BA9"/>
    <w:rsid w:val="00A952EB"/>
    <w:rsid w:val="00AA192B"/>
    <w:rsid w:val="00AA6149"/>
    <w:rsid w:val="00AB12C2"/>
    <w:rsid w:val="00AB23AC"/>
    <w:rsid w:val="00AB3D55"/>
    <w:rsid w:val="00AB67EB"/>
    <w:rsid w:val="00AC0B6F"/>
    <w:rsid w:val="00AC171A"/>
    <w:rsid w:val="00AC197E"/>
    <w:rsid w:val="00AC26EA"/>
    <w:rsid w:val="00AC3BD2"/>
    <w:rsid w:val="00AC3D24"/>
    <w:rsid w:val="00AC592D"/>
    <w:rsid w:val="00AC62CC"/>
    <w:rsid w:val="00AC6531"/>
    <w:rsid w:val="00AC6703"/>
    <w:rsid w:val="00AC6A86"/>
    <w:rsid w:val="00AD21B7"/>
    <w:rsid w:val="00AD3997"/>
    <w:rsid w:val="00AE3C46"/>
    <w:rsid w:val="00AE6384"/>
    <w:rsid w:val="00AF2399"/>
    <w:rsid w:val="00AF2513"/>
    <w:rsid w:val="00AF2964"/>
    <w:rsid w:val="00AF4F39"/>
    <w:rsid w:val="00AF7DF6"/>
    <w:rsid w:val="00B00A41"/>
    <w:rsid w:val="00B0269C"/>
    <w:rsid w:val="00B06A54"/>
    <w:rsid w:val="00B07AFD"/>
    <w:rsid w:val="00B07F68"/>
    <w:rsid w:val="00B10E87"/>
    <w:rsid w:val="00B13AF5"/>
    <w:rsid w:val="00B172C1"/>
    <w:rsid w:val="00B208A4"/>
    <w:rsid w:val="00B23317"/>
    <w:rsid w:val="00B237A7"/>
    <w:rsid w:val="00B23EF4"/>
    <w:rsid w:val="00B24EE6"/>
    <w:rsid w:val="00B26B87"/>
    <w:rsid w:val="00B27234"/>
    <w:rsid w:val="00B307BF"/>
    <w:rsid w:val="00B315CD"/>
    <w:rsid w:val="00B332BA"/>
    <w:rsid w:val="00B33D11"/>
    <w:rsid w:val="00B34744"/>
    <w:rsid w:val="00B3571A"/>
    <w:rsid w:val="00B36A2B"/>
    <w:rsid w:val="00B37951"/>
    <w:rsid w:val="00B37AD0"/>
    <w:rsid w:val="00B401D4"/>
    <w:rsid w:val="00B46B44"/>
    <w:rsid w:val="00B509EC"/>
    <w:rsid w:val="00B50F11"/>
    <w:rsid w:val="00B538A1"/>
    <w:rsid w:val="00B5649A"/>
    <w:rsid w:val="00B56DB5"/>
    <w:rsid w:val="00B6010E"/>
    <w:rsid w:val="00B6229A"/>
    <w:rsid w:val="00B63CE5"/>
    <w:rsid w:val="00B65A5A"/>
    <w:rsid w:val="00B70A48"/>
    <w:rsid w:val="00B72866"/>
    <w:rsid w:val="00B738E4"/>
    <w:rsid w:val="00B7722E"/>
    <w:rsid w:val="00B77ECD"/>
    <w:rsid w:val="00B807C1"/>
    <w:rsid w:val="00B814CC"/>
    <w:rsid w:val="00B867F1"/>
    <w:rsid w:val="00B96476"/>
    <w:rsid w:val="00B96907"/>
    <w:rsid w:val="00BA01A5"/>
    <w:rsid w:val="00BA1488"/>
    <w:rsid w:val="00BA5C29"/>
    <w:rsid w:val="00BB06E5"/>
    <w:rsid w:val="00BB2262"/>
    <w:rsid w:val="00BB2925"/>
    <w:rsid w:val="00BB5AC6"/>
    <w:rsid w:val="00BB5B31"/>
    <w:rsid w:val="00BB6E69"/>
    <w:rsid w:val="00BC06E1"/>
    <w:rsid w:val="00BC1584"/>
    <w:rsid w:val="00BC7D2C"/>
    <w:rsid w:val="00BD3733"/>
    <w:rsid w:val="00BD774F"/>
    <w:rsid w:val="00BD7D33"/>
    <w:rsid w:val="00BE1222"/>
    <w:rsid w:val="00BE28B1"/>
    <w:rsid w:val="00BE2BC7"/>
    <w:rsid w:val="00BE33C0"/>
    <w:rsid w:val="00BE5300"/>
    <w:rsid w:val="00BE7202"/>
    <w:rsid w:val="00BE7D7D"/>
    <w:rsid w:val="00BF14A4"/>
    <w:rsid w:val="00BF1DF3"/>
    <w:rsid w:val="00BF52EA"/>
    <w:rsid w:val="00BF7AE3"/>
    <w:rsid w:val="00C013A2"/>
    <w:rsid w:val="00C01747"/>
    <w:rsid w:val="00C01D3A"/>
    <w:rsid w:val="00C047C0"/>
    <w:rsid w:val="00C048DA"/>
    <w:rsid w:val="00C04AAB"/>
    <w:rsid w:val="00C04DAC"/>
    <w:rsid w:val="00C06CE5"/>
    <w:rsid w:val="00C134F4"/>
    <w:rsid w:val="00C139D8"/>
    <w:rsid w:val="00C14030"/>
    <w:rsid w:val="00C1412A"/>
    <w:rsid w:val="00C176A7"/>
    <w:rsid w:val="00C2563F"/>
    <w:rsid w:val="00C324BB"/>
    <w:rsid w:val="00C32A2A"/>
    <w:rsid w:val="00C32BF7"/>
    <w:rsid w:val="00C33170"/>
    <w:rsid w:val="00C36AA4"/>
    <w:rsid w:val="00C416E9"/>
    <w:rsid w:val="00C431A9"/>
    <w:rsid w:val="00C461F4"/>
    <w:rsid w:val="00C46AAC"/>
    <w:rsid w:val="00C46DB1"/>
    <w:rsid w:val="00C634DC"/>
    <w:rsid w:val="00C71BB5"/>
    <w:rsid w:val="00C7286E"/>
    <w:rsid w:val="00C75F43"/>
    <w:rsid w:val="00C80720"/>
    <w:rsid w:val="00C92FF8"/>
    <w:rsid w:val="00C93088"/>
    <w:rsid w:val="00C93430"/>
    <w:rsid w:val="00CA0895"/>
    <w:rsid w:val="00CA1E7B"/>
    <w:rsid w:val="00CA5ADF"/>
    <w:rsid w:val="00CA6C17"/>
    <w:rsid w:val="00CB0D7D"/>
    <w:rsid w:val="00CB17E5"/>
    <w:rsid w:val="00CB3D06"/>
    <w:rsid w:val="00CC1B79"/>
    <w:rsid w:val="00CC3A62"/>
    <w:rsid w:val="00CC5F47"/>
    <w:rsid w:val="00CC60AF"/>
    <w:rsid w:val="00CD26F3"/>
    <w:rsid w:val="00CD2A9F"/>
    <w:rsid w:val="00CD66F9"/>
    <w:rsid w:val="00CD7C49"/>
    <w:rsid w:val="00CE0649"/>
    <w:rsid w:val="00CE52E0"/>
    <w:rsid w:val="00CE590A"/>
    <w:rsid w:val="00CF2801"/>
    <w:rsid w:val="00CF710D"/>
    <w:rsid w:val="00D17BF0"/>
    <w:rsid w:val="00D20567"/>
    <w:rsid w:val="00D2786D"/>
    <w:rsid w:val="00D27E14"/>
    <w:rsid w:val="00D317E7"/>
    <w:rsid w:val="00D320E3"/>
    <w:rsid w:val="00D33007"/>
    <w:rsid w:val="00D3334A"/>
    <w:rsid w:val="00D335DC"/>
    <w:rsid w:val="00D34211"/>
    <w:rsid w:val="00D349C4"/>
    <w:rsid w:val="00D3515A"/>
    <w:rsid w:val="00D36765"/>
    <w:rsid w:val="00D36C86"/>
    <w:rsid w:val="00D370BB"/>
    <w:rsid w:val="00D37535"/>
    <w:rsid w:val="00D413D1"/>
    <w:rsid w:val="00D44B0C"/>
    <w:rsid w:val="00D46D78"/>
    <w:rsid w:val="00D501C9"/>
    <w:rsid w:val="00D53709"/>
    <w:rsid w:val="00D569C0"/>
    <w:rsid w:val="00D57C4A"/>
    <w:rsid w:val="00D6339E"/>
    <w:rsid w:val="00D64724"/>
    <w:rsid w:val="00D65391"/>
    <w:rsid w:val="00D7041D"/>
    <w:rsid w:val="00D70AF1"/>
    <w:rsid w:val="00D90317"/>
    <w:rsid w:val="00D91C63"/>
    <w:rsid w:val="00D97B8C"/>
    <w:rsid w:val="00DA1FA8"/>
    <w:rsid w:val="00DA4506"/>
    <w:rsid w:val="00DB17A4"/>
    <w:rsid w:val="00DB46E0"/>
    <w:rsid w:val="00DB4EA4"/>
    <w:rsid w:val="00DB72C8"/>
    <w:rsid w:val="00DB76C8"/>
    <w:rsid w:val="00DC0434"/>
    <w:rsid w:val="00DC156B"/>
    <w:rsid w:val="00DC175A"/>
    <w:rsid w:val="00DC1DC0"/>
    <w:rsid w:val="00DC4AF6"/>
    <w:rsid w:val="00DD227A"/>
    <w:rsid w:val="00DD44E0"/>
    <w:rsid w:val="00DD5C40"/>
    <w:rsid w:val="00DE2193"/>
    <w:rsid w:val="00DE3E87"/>
    <w:rsid w:val="00DF0656"/>
    <w:rsid w:val="00DF10EF"/>
    <w:rsid w:val="00DF17AE"/>
    <w:rsid w:val="00DF2A5F"/>
    <w:rsid w:val="00DF5178"/>
    <w:rsid w:val="00DF58E6"/>
    <w:rsid w:val="00DF7A41"/>
    <w:rsid w:val="00E00775"/>
    <w:rsid w:val="00E0244E"/>
    <w:rsid w:val="00E02641"/>
    <w:rsid w:val="00E074C4"/>
    <w:rsid w:val="00E07BC7"/>
    <w:rsid w:val="00E1099E"/>
    <w:rsid w:val="00E11131"/>
    <w:rsid w:val="00E16442"/>
    <w:rsid w:val="00E20AA2"/>
    <w:rsid w:val="00E20F52"/>
    <w:rsid w:val="00E21D72"/>
    <w:rsid w:val="00E24C92"/>
    <w:rsid w:val="00E24F4B"/>
    <w:rsid w:val="00E3234E"/>
    <w:rsid w:val="00E338CF"/>
    <w:rsid w:val="00E355C2"/>
    <w:rsid w:val="00E4404A"/>
    <w:rsid w:val="00E460F9"/>
    <w:rsid w:val="00E50219"/>
    <w:rsid w:val="00E50B08"/>
    <w:rsid w:val="00E50BC8"/>
    <w:rsid w:val="00E51C0D"/>
    <w:rsid w:val="00E5212C"/>
    <w:rsid w:val="00E54AE1"/>
    <w:rsid w:val="00E55D57"/>
    <w:rsid w:val="00E60484"/>
    <w:rsid w:val="00E61FD7"/>
    <w:rsid w:val="00E63E2B"/>
    <w:rsid w:val="00E65700"/>
    <w:rsid w:val="00E71998"/>
    <w:rsid w:val="00E71DB0"/>
    <w:rsid w:val="00E8054F"/>
    <w:rsid w:val="00E81683"/>
    <w:rsid w:val="00EA082B"/>
    <w:rsid w:val="00EA5606"/>
    <w:rsid w:val="00EA61E8"/>
    <w:rsid w:val="00EA7297"/>
    <w:rsid w:val="00EB0214"/>
    <w:rsid w:val="00EB277D"/>
    <w:rsid w:val="00EB2B5E"/>
    <w:rsid w:val="00EB2D24"/>
    <w:rsid w:val="00EB2FDC"/>
    <w:rsid w:val="00EB50D5"/>
    <w:rsid w:val="00ED346A"/>
    <w:rsid w:val="00ED3E23"/>
    <w:rsid w:val="00ED757A"/>
    <w:rsid w:val="00EE17AE"/>
    <w:rsid w:val="00EE3B8F"/>
    <w:rsid w:val="00EE5B47"/>
    <w:rsid w:val="00EF2C92"/>
    <w:rsid w:val="00EF73C0"/>
    <w:rsid w:val="00F03C09"/>
    <w:rsid w:val="00F05656"/>
    <w:rsid w:val="00F06D54"/>
    <w:rsid w:val="00F07005"/>
    <w:rsid w:val="00F111A3"/>
    <w:rsid w:val="00F11C00"/>
    <w:rsid w:val="00F12B85"/>
    <w:rsid w:val="00F159B0"/>
    <w:rsid w:val="00F16A21"/>
    <w:rsid w:val="00F2084B"/>
    <w:rsid w:val="00F2535D"/>
    <w:rsid w:val="00F262E0"/>
    <w:rsid w:val="00F37EC8"/>
    <w:rsid w:val="00F451C8"/>
    <w:rsid w:val="00F52E17"/>
    <w:rsid w:val="00F54722"/>
    <w:rsid w:val="00F65034"/>
    <w:rsid w:val="00F653C6"/>
    <w:rsid w:val="00F65714"/>
    <w:rsid w:val="00F66696"/>
    <w:rsid w:val="00F667FE"/>
    <w:rsid w:val="00F82719"/>
    <w:rsid w:val="00F83A3B"/>
    <w:rsid w:val="00F8572C"/>
    <w:rsid w:val="00F87A2B"/>
    <w:rsid w:val="00F87F4C"/>
    <w:rsid w:val="00F90BD3"/>
    <w:rsid w:val="00F953FD"/>
    <w:rsid w:val="00F957AC"/>
    <w:rsid w:val="00F958AE"/>
    <w:rsid w:val="00F96AB6"/>
    <w:rsid w:val="00FA1433"/>
    <w:rsid w:val="00FA1DC9"/>
    <w:rsid w:val="00FA1DD5"/>
    <w:rsid w:val="00FA371E"/>
    <w:rsid w:val="00FA4B89"/>
    <w:rsid w:val="00FA76B9"/>
    <w:rsid w:val="00FA7943"/>
    <w:rsid w:val="00FA79AB"/>
    <w:rsid w:val="00FB02C7"/>
    <w:rsid w:val="00FB1597"/>
    <w:rsid w:val="00FB330A"/>
    <w:rsid w:val="00FB6857"/>
    <w:rsid w:val="00FC0ACB"/>
    <w:rsid w:val="00FC1A40"/>
    <w:rsid w:val="00FC480D"/>
    <w:rsid w:val="00FC54A1"/>
    <w:rsid w:val="00FC6182"/>
    <w:rsid w:val="00FC6529"/>
    <w:rsid w:val="00FC768C"/>
    <w:rsid w:val="00FD4489"/>
    <w:rsid w:val="00FE03FF"/>
    <w:rsid w:val="00FE3F3D"/>
    <w:rsid w:val="00FE450E"/>
    <w:rsid w:val="00FE497C"/>
    <w:rsid w:val="00FE4CB2"/>
    <w:rsid w:val="00FF1FA0"/>
    <w:rsid w:val="00FF6A94"/>
    <w:rsid w:val="00FF6D3C"/>
    <w:rsid w:val="00FF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70B8-9380-4140-BF2F-A0554BA3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one@iowatelecom.net</dc:creator>
  <cp:lastModifiedBy>User</cp:lastModifiedBy>
  <cp:revision>2</cp:revision>
  <cp:lastPrinted>2016-12-29T00:04:00Z</cp:lastPrinted>
  <dcterms:created xsi:type="dcterms:W3CDTF">2018-01-16T20:51:00Z</dcterms:created>
  <dcterms:modified xsi:type="dcterms:W3CDTF">2018-01-16T20:51:00Z</dcterms:modified>
</cp:coreProperties>
</file>